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7E" w:rsidRPr="005F34E0" w:rsidRDefault="00D16D7E" w:rsidP="00D16D7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484F03C" wp14:editId="0B010C49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D7E" w:rsidRPr="005F34E0" w:rsidRDefault="00D16D7E" w:rsidP="00D16D7E">
      <w:pPr>
        <w:jc w:val="center"/>
        <w:rPr>
          <w:b/>
        </w:rPr>
      </w:pPr>
      <w:r w:rsidRPr="005F34E0">
        <w:rPr>
          <w:b/>
        </w:rPr>
        <w:t>Тульская область</w:t>
      </w:r>
    </w:p>
    <w:p w:rsidR="00D16D7E" w:rsidRPr="005F34E0" w:rsidRDefault="00D16D7E" w:rsidP="00D16D7E">
      <w:pPr>
        <w:jc w:val="center"/>
        <w:rPr>
          <w:b/>
        </w:rPr>
      </w:pPr>
      <w:r w:rsidRPr="005F34E0">
        <w:rPr>
          <w:b/>
        </w:rPr>
        <w:t xml:space="preserve">Муниципальное образование </w:t>
      </w:r>
    </w:p>
    <w:p w:rsidR="00D16D7E" w:rsidRPr="005F34E0" w:rsidRDefault="00D16D7E" w:rsidP="00D16D7E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5F34E0">
        <w:rPr>
          <w:b/>
          <w:spacing w:val="43"/>
        </w:rPr>
        <w:t>ЩЁКИНСКИЙ РАЙОН</w:t>
      </w:r>
    </w:p>
    <w:p w:rsidR="00D16D7E" w:rsidRPr="005F34E0" w:rsidRDefault="00D16D7E" w:rsidP="00D16D7E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</w:rPr>
      </w:pPr>
    </w:p>
    <w:p w:rsidR="00D16D7E" w:rsidRPr="005F34E0" w:rsidRDefault="00D16D7E" w:rsidP="00D16D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F34E0">
        <w:rPr>
          <w:b/>
        </w:rPr>
        <w:t>АДМИНИСТРАЦИЯ ЩЁКИНСКОГО РАЙОНА</w:t>
      </w:r>
    </w:p>
    <w:p w:rsidR="00D16D7E" w:rsidRPr="005F34E0" w:rsidRDefault="00D16D7E" w:rsidP="00D16D7E">
      <w:pPr>
        <w:widowControl w:val="0"/>
        <w:autoSpaceDE w:val="0"/>
        <w:autoSpaceDN w:val="0"/>
        <w:adjustRightInd w:val="0"/>
        <w:spacing w:line="120" w:lineRule="exact"/>
        <w:jc w:val="center"/>
      </w:pPr>
    </w:p>
    <w:p w:rsidR="00D16D7E" w:rsidRPr="005F34E0" w:rsidRDefault="00D16D7E" w:rsidP="00D16D7E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5F34E0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D16D7E" w:rsidRPr="005F34E0" w:rsidRDefault="00D16D7E" w:rsidP="00D16D7E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</w:rPr>
      </w:pPr>
      <w:r w:rsidRPr="005F34E0">
        <w:rPr>
          <w:rFonts w:ascii="Arial" w:hAnsi="Arial"/>
        </w:rPr>
        <w:tab/>
      </w:r>
    </w:p>
    <w:p w:rsidR="00D16D7E" w:rsidRPr="005F34E0" w:rsidRDefault="00D16D7E" w:rsidP="00D16D7E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347D27" wp14:editId="29B22E57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7DA" w:rsidRPr="00922548" w:rsidRDefault="003437DA" w:rsidP="00D16D7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___________________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_____</w:t>
                            </w:r>
                          </w:p>
                          <w:p w:rsidR="003437DA" w:rsidRPr="00922548" w:rsidRDefault="003437DA" w:rsidP="00D16D7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3437DA" w:rsidRPr="00846F20" w:rsidRDefault="003437DA" w:rsidP="00D16D7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B75789" w:rsidRPr="00922548" w:rsidRDefault="00B75789" w:rsidP="00D16D7E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от ____________________</w:t>
                      </w:r>
                      <w:r w:rsidRPr="00922548">
                        <w:rPr>
                          <w:rFonts w:ascii="Arial" w:hAnsi="Arial"/>
                        </w:rPr>
                        <w:t>№ ____</w:t>
                      </w:r>
                      <w:r w:rsidRPr="00922548">
                        <w:rPr>
                          <w:rFonts w:ascii="Arial" w:hAnsi="Arial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</w:rPr>
                        <w:t>_____</w:t>
                      </w:r>
                    </w:p>
                    <w:p w:rsidR="00B75789" w:rsidRPr="00922548" w:rsidRDefault="00B75789" w:rsidP="00D16D7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B75789" w:rsidRPr="00846F20" w:rsidRDefault="00B75789" w:rsidP="00D16D7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6D7E" w:rsidRPr="005F34E0" w:rsidRDefault="00D16D7E" w:rsidP="00D16D7E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D16D7E" w:rsidRPr="005F34E0" w:rsidRDefault="00D16D7E" w:rsidP="00D16D7E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D16D7E" w:rsidRPr="008C078E" w:rsidRDefault="00D16D7E" w:rsidP="00D16D7E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D16D7E" w:rsidRDefault="00D16D7E" w:rsidP="00D16D7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D16D7E" w:rsidRPr="004C3C01" w:rsidRDefault="0074349D" w:rsidP="00D16D7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екинского района от 26.11.2015</w:t>
      </w:r>
      <w:r w:rsidR="00D16D7E"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D16D7E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11-1741</w:t>
      </w:r>
    </w:p>
    <w:p w:rsidR="0074349D" w:rsidRPr="001B4CAD" w:rsidRDefault="00D16D7E" w:rsidP="0074349D">
      <w:pPr>
        <w:jc w:val="center"/>
        <w:rPr>
          <w:b/>
          <w:bCs/>
          <w:sz w:val="28"/>
          <w:szCs w:val="28"/>
        </w:rPr>
      </w:pPr>
      <w:r w:rsidRPr="004C3C01">
        <w:rPr>
          <w:b/>
          <w:bCs/>
          <w:sz w:val="28"/>
          <w:szCs w:val="28"/>
        </w:rPr>
        <w:t xml:space="preserve"> «</w:t>
      </w:r>
      <w:r w:rsidR="0074349D" w:rsidRPr="001B4CAD">
        <w:rPr>
          <w:b/>
          <w:bCs/>
          <w:sz w:val="28"/>
          <w:szCs w:val="28"/>
        </w:rPr>
        <w:t>Об утверждении муниципальной программы муниципального образования город Щекино Щекинского района «Организация градостроительной деятельности на территории муниципального образования город Щекино Щекинского района»</w:t>
      </w:r>
    </w:p>
    <w:p w:rsidR="00D16D7E" w:rsidRDefault="00D16D7E" w:rsidP="00D16D7E">
      <w:pPr>
        <w:jc w:val="center"/>
        <w:rPr>
          <w:sz w:val="28"/>
          <w:szCs w:val="28"/>
        </w:rPr>
      </w:pPr>
    </w:p>
    <w:p w:rsidR="00D16D7E" w:rsidRPr="002E6513" w:rsidRDefault="00D16D7E" w:rsidP="00D16D7E">
      <w:pPr>
        <w:shd w:val="clear" w:color="auto" w:fill="FFFFFF"/>
        <w:spacing w:line="360" w:lineRule="auto"/>
        <w:ind w:firstLine="701"/>
        <w:jc w:val="both"/>
        <w:rPr>
          <w:spacing w:val="-1"/>
          <w:sz w:val="28"/>
          <w:szCs w:val="28"/>
        </w:rPr>
      </w:pPr>
      <w:r w:rsidRPr="002E6513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Щекинского района от 20.07.2015 № 7-1117 «О порядке разработки, реализации и оценки эффективности муниципальных программ муниципального образования Щекинского район», </w:t>
      </w:r>
      <w:r>
        <w:rPr>
          <w:sz w:val="28"/>
          <w:szCs w:val="28"/>
        </w:rPr>
        <w:t xml:space="preserve"> решением Собрания п</w:t>
      </w:r>
      <w:r w:rsidR="0074349D">
        <w:rPr>
          <w:sz w:val="28"/>
          <w:szCs w:val="28"/>
        </w:rPr>
        <w:t xml:space="preserve">редставителей </w:t>
      </w:r>
      <w:r w:rsidR="00A30CA2">
        <w:rPr>
          <w:sz w:val="28"/>
          <w:szCs w:val="28"/>
        </w:rPr>
        <w:t xml:space="preserve">Щекинского района </w:t>
      </w:r>
      <w:r w:rsidR="0074349D">
        <w:rPr>
          <w:sz w:val="28"/>
          <w:szCs w:val="28"/>
        </w:rPr>
        <w:t>от 26.09.2016 № 27/100</w:t>
      </w:r>
      <w:r>
        <w:rPr>
          <w:sz w:val="28"/>
          <w:szCs w:val="28"/>
        </w:rPr>
        <w:t xml:space="preserve"> «О внесении изменений в решение Собрания </w:t>
      </w:r>
      <w:r w:rsidR="0074349D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="00D60236">
        <w:rPr>
          <w:sz w:val="28"/>
          <w:szCs w:val="28"/>
        </w:rPr>
        <w:t xml:space="preserve">муниципального образования город Щекино </w:t>
      </w:r>
      <w:r>
        <w:rPr>
          <w:sz w:val="28"/>
          <w:szCs w:val="28"/>
        </w:rPr>
        <w:t>Щекинского района</w:t>
      </w:r>
      <w:r w:rsidR="00D60236">
        <w:rPr>
          <w:sz w:val="28"/>
          <w:szCs w:val="28"/>
        </w:rPr>
        <w:t xml:space="preserve"> от 22.12.2015 №19-77 «О бюджете муниципального образования город Щекино Щекинского района на 2016 год и на плановый период 2017 и 2018 годов»,</w:t>
      </w:r>
      <w:r w:rsidR="00576035">
        <w:rPr>
          <w:sz w:val="28"/>
          <w:szCs w:val="28"/>
        </w:rPr>
        <w:t xml:space="preserve"> </w:t>
      </w:r>
      <w:r w:rsidRPr="002E6513">
        <w:rPr>
          <w:sz w:val="28"/>
          <w:szCs w:val="28"/>
        </w:rPr>
        <w:t xml:space="preserve">на основании Устава муниципального образования </w:t>
      </w:r>
      <w:r w:rsidR="00576035">
        <w:rPr>
          <w:sz w:val="28"/>
          <w:szCs w:val="28"/>
        </w:rPr>
        <w:t xml:space="preserve">город Щекино </w:t>
      </w:r>
      <w:r w:rsidRPr="002E6513">
        <w:rPr>
          <w:sz w:val="28"/>
          <w:szCs w:val="28"/>
        </w:rPr>
        <w:t>Щекинск</w:t>
      </w:r>
      <w:r w:rsidR="0002515F">
        <w:rPr>
          <w:sz w:val="28"/>
          <w:szCs w:val="28"/>
        </w:rPr>
        <w:t>ого</w:t>
      </w:r>
      <w:r w:rsidRPr="002E6513">
        <w:rPr>
          <w:sz w:val="28"/>
          <w:szCs w:val="28"/>
        </w:rPr>
        <w:t xml:space="preserve"> район</w:t>
      </w:r>
      <w:r w:rsidR="0002515F">
        <w:rPr>
          <w:sz w:val="28"/>
          <w:szCs w:val="28"/>
        </w:rPr>
        <w:t>а</w:t>
      </w:r>
      <w:r w:rsidRPr="002E6513">
        <w:rPr>
          <w:sz w:val="28"/>
          <w:szCs w:val="28"/>
        </w:rPr>
        <w:t xml:space="preserve"> администрация муниципального образования Щекинский район</w:t>
      </w:r>
      <w:r w:rsidRPr="002E6513"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ТАНОВЛЯЕТ:</w:t>
      </w:r>
    </w:p>
    <w:p w:rsidR="00D16D7E" w:rsidRDefault="00856013" w:rsidP="00D16D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17.3pt;margin-top:794.1pt;width:56.45pt;height:37.3pt;z-index:-251659776;mso-position-vertical-relative:page">
            <v:imagedata r:id="rId10" o:title=""/>
            <w10:wrap anchory="page"/>
          </v:shape>
          <o:OLEObject Type="Embed" ProgID="Word.Picture.8" ShapeID="_x0000_s1029" DrawAspect="Content" ObjectID="_1539074945" r:id="rId11"/>
        </w:pict>
      </w:r>
      <w:r w:rsidR="00D16D7E" w:rsidRPr="002E6513">
        <w:rPr>
          <w:rFonts w:ascii="Times New Roman" w:hAnsi="Times New Roman" w:cs="Times New Roman"/>
          <w:sz w:val="28"/>
          <w:szCs w:val="28"/>
        </w:rPr>
        <w:t>1. Внести в постановление админ</w:t>
      </w:r>
      <w:r w:rsidR="00576035">
        <w:rPr>
          <w:rFonts w:ascii="Times New Roman" w:hAnsi="Times New Roman" w:cs="Times New Roman"/>
          <w:sz w:val="28"/>
          <w:szCs w:val="28"/>
        </w:rPr>
        <w:t>истрации Щекинского района от 26.11.2015 № 11-1741</w:t>
      </w:r>
      <w:r w:rsidR="00D16D7E" w:rsidRPr="002E6513">
        <w:rPr>
          <w:rFonts w:ascii="Times New Roman" w:hAnsi="Times New Roman" w:cs="Times New Roman"/>
          <w:sz w:val="28"/>
          <w:szCs w:val="28"/>
        </w:rPr>
        <w:t xml:space="preserve"> «</w:t>
      </w:r>
      <w:r w:rsidR="00576035" w:rsidRPr="00576035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муниципального образования город Щекино Щекинского района «Организация градостроительной деятельности на территории </w:t>
      </w:r>
      <w:r w:rsidR="00576035" w:rsidRPr="00576035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бразования город Щекино Щекинского района</w:t>
      </w:r>
      <w:r w:rsidR="00D16D7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16D7E" w:rsidRDefault="00D16D7E" w:rsidP="00D16D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18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В п</w:t>
      </w:r>
      <w:r w:rsidRPr="005D2B18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2B18">
        <w:rPr>
          <w:rFonts w:ascii="Times New Roman" w:hAnsi="Times New Roman" w:cs="Times New Roman"/>
          <w:sz w:val="28"/>
          <w:szCs w:val="28"/>
        </w:rPr>
        <w:t xml:space="preserve"> к постановлению Паспорт муниципальной программы</w:t>
      </w:r>
      <w:r w:rsidR="008037DE">
        <w:rPr>
          <w:rFonts w:ascii="Times New Roman" w:hAnsi="Times New Roman" w:cs="Times New Roman"/>
          <w:sz w:val="28"/>
          <w:szCs w:val="28"/>
        </w:rPr>
        <w:t xml:space="preserve"> </w:t>
      </w:r>
      <w:r w:rsidR="00D60236" w:rsidRPr="00576035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D60236">
        <w:rPr>
          <w:rFonts w:ascii="Times New Roman" w:hAnsi="Times New Roman" w:cs="Times New Roman"/>
          <w:sz w:val="28"/>
          <w:szCs w:val="28"/>
        </w:rPr>
        <w:t xml:space="preserve"> </w:t>
      </w:r>
      <w:r w:rsidR="008037DE">
        <w:rPr>
          <w:rFonts w:ascii="Times New Roman" w:hAnsi="Times New Roman" w:cs="Times New Roman"/>
          <w:sz w:val="28"/>
          <w:szCs w:val="28"/>
        </w:rPr>
        <w:t>город Щекино</w:t>
      </w:r>
      <w:r w:rsidRPr="005D2B18">
        <w:rPr>
          <w:rFonts w:ascii="Times New Roman" w:hAnsi="Times New Roman" w:cs="Times New Roman"/>
          <w:sz w:val="28"/>
          <w:szCs w:val="28"/>
        </w:rPr>
        <w:t xml:space="preserve"> Щекинского района «</w:t>
      </w:r>
      <w:r w:rsidR="00576035" w:rsidRPr="00576035">
        <w:rPr>
          <w:rFonts w:ascii="Times New Roman" w:hAnsi="Times New Roman" w:cs="Times New Roman"/>
          <w:bCs/>
          <w:sz w:val="28"/>
          <w:szCs w:val="28"/>
        </w:rPr>
        <w:t>Организация градостроительной деятельности на территории муниципального образования город Щекино Щекинского района</w:t>
      </w:r>
      <w:r w:rsidRPr="005D2B18">
        <w:rPr>
          <w:rFonts w:ascii="Times New Roman" w:hAnsi="Times New Roman" w:cs="Times New Roman"/>
          <w:sz w:val="28"/>
          <w:szCs w:val="28"/>
        </w:rPr>
        <w:t>» изложить в новой редакции (Приложение 1).</w:t>
      </w:r>
    </w:p>
    <w:p w:rsidR="008037DE" w:rsidRDefault="008037DE" w:rsidP="008037DE">
      <w:pPr>
        <w:spacing w:line="360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Приложение 1 </w:t>
      </w:r>
      <w:r w:rsidRPr="002E6513">
        <w:rPr>
          <w:sz w:val="28"/>
          <w:szCs w:val="28"/>
        </w:rPr>
        <w:t>«Пе</w:t>
      </w:r>
      <w:r>
        <w:rPr>
          <w:sz w:val="28"/>
          <w:szCs w:val="28"/>
        </w:rPr>
        <w:t>речень мероприятий»</w:t>
      </w:r>
      <w:r w:rsidRPr="002E6513">
        <w:rPr>
          <w:sz w:val="28"/>
          <w:szCs w:val="28"/>
        </w:rPr>
        <w:t xml:space="preserve"> муниципальной программы</w:t>
      </w:r>
      <w:r w:rsidR="00D60236">
        <w:rPr>
          <w:sz w:val="28"/>
          <w:szCs w:val="28"/>
        </w:rPr>
        <w:t xml:space="preserve"> </w:t>
      </w:r>
      <w:r w:rsidR="00D60236" w:rsidRPr="00576035">
        <w:rPr>
          <w:bCs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ород Щекино</w:t>
      </w:r>
      <w:r w:rsidRPr="005D2B18">
        <w:rPr>
          <w:sz w:val="28"/>
          <w:szCs w:val="28"/>
        </w:rPr>
        <w:t xml:space="preserve"> Щекинского района «</w:t>
      </w:r>
      <w:r w:rsidRPr="00576035">
        <w:rPr>
          <w:bCs/>
          <w:sz w:val="28"/>
          <w:szCs w:val="28"/>
        </w:rPr>
        <w:t>Организация градостроительной деятельности на территории муниципального образования город Щекино Щекинского района</w:t>
      </w:r>
      <w:r w:rsidRPr="0042248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E6513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Приложение 2</w:t>
      </w:r>
      <w:r w:rsidRPr="002E6513">
        <w:rPr>
          <w:sz w:val="28"/>
          <w:szCs w:val="28"/>
        </w:rPr>
        <w:t>).</w:t>
      </w:r>
    </w:p>
    <w:p w:rsidR="00D16D7E" w:rsidRPr="005D2B18" w:rsidRDefault="00D16D7E" w:rsidP="00D16D7E">
      <w:pPr>
        <w:spacing w:line="360" w:lineRule="auto"/>
        <w:ind w:firstLine="701"/>
        <w:jc w:val="both"/>
        <w:rPr>
          <w:sz w:val="28"/>
          <w:szCs w:val="28"/>
        </w:rPr>
      </w:pPr>
      <w:r w:rsidRPr="002E6513">
        <w:rPr>
          <w:sz w:val="28"/>
          <w:szCs w:val="28"/>
        </w:rPr>
        <w:t>1.</w:t>
      </w:r>
      <w:r w:rsidR="008037DE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8037DE">
        <w:rPr>
          <w:sz w:val="28"/>
          <w:szCs w:val="28"/>
        </w:rPr>
        <w:t xml:space="preserve">Приложение 2 «Перечень показателей результативности и эффективности реализации </w:t>
      </w:r>
      <w:r w:rsidR="008037DE" w:rsidRPr="002E6513">
        <w:rPr>
          <w:sz w:val="28"/>
          <w:szCs w:val="28"/>
        </w:rPr>
        <w:t>муниципальной программы</w:t>
      </w:r>
      <w:r w:rsidR="008037DE">
        <w:rPr>
          <w:sz w:val="28"/>
          <w:szCs w:val="28"/>
        </w:rPr>
        <w:t xml:space="preserve"> </w:t>
      </w:r>
      <w:r w:rsidR="00D60236" w:rsidRPr="00576035">
        <w:rPr>
          <w:bCs/>
          <w:sz w:val="28"/>
          <w:szCs w:val="28"/>
        </w:rPr>
        <w:t xml:space="preserve">муниципального </w:t>
      </w:r>
      <w:r w:rsidR="00D60236" w:rsidRPr="0002515F">
        <w:rPr>
          <w:bCs/>
          <w:spacing w:val="-8"/>
          <w:sz w:val="28"/>
          <w:szCs w:val="28"/>
        </w:rPr>
        <w:t>образования</w:t>
      </w:r>
      <w:r w:rsidR="00D60236" w:rsidRPr="0002515F">
        <w:rPr>
          <w:spacing w:val="-8"/>
          <w:sz w:val="28"/>
          <w:szCs w:val="28"/>
        </w:rPr>
        <w:t xml:space="preserve"> </w:t>
      </w:r>
      <w:r w:rsidR="008037DE" w:rsidRPr="0002515F">
        <w:rPr>
          <w:spacing w:val="-8"/>
          <w:sz w:val="28"/>
          <w:szCs w:val="28"/>
        </w:rPr>
        <w:t>город Щекино Щекинского района «</w:t>
      </w:r>
      <w:r w:rsidR="008037DE" w:rsidRPr="0002515F">
        <w:rPr>
          <w:bCs/>
          <w:spacing w:val="-8"/>
          <w:sz w:val="28"/>
          <w:szCs w:val="28"/>
        </w:rPr>
        <w:t>Организация градостроительной</w:t>
      </w:r>
      <w:r w:rsidR="008037DE" w:rsidRPr="00576035">
        <w:rPr>
          <w:bCs/>
          <w:sz w:val="28"/>
          <w:szCs w:val="28"/>
        </w:rPr>
        <w:t xml:space="preserve"> деятельности на территории муниципального образования город Щекино Щекинского района</w:t>
      </w:r>
      <w:r w:rsidRPr="00422485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(</w:t>
      </w:r>
      <w:r w:rsidR="008037DE">
        <w:rPr>
          <w:sz w:val="28"/>
          <w:szCs w:val="28"/>
        </w:rPr>
        <w:t>Приложение 3</w:t>
      </w:r>
      <w:r w:rsidRPr="002E6513">
        <w:rPr>
          <w:sz w:val="28"/>
          <w:szCs w:val="28"/>
        </w:rPr>
        <w:t>).</w:t>
      </w:r>
    </w:p>
    <w:p w:rsidR="00D16D7E" w:rsidRPr="002E6513" w:rsidRDefault="008037DE" w:rsidP="00D16D7E">
      <w:pPr>
        <w:spacing w:line="360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16D7E" w:rsidRPr="002E6513">
        <w:rPr>
          <w:sz w:val="28"/>
          <w:szCs w:val="28"/>
        </w:rPr>
        <w:t>.</w:t>
      </w:r>
      <w:r>
        <w:rPr>
          <w:sz w:val="28"/>
          <w:szCs w:val="28"/>
        </w:rPr>
        <w:t>  Приложение 3</w:t>
      </w:r>
      <w:r w:rsidR="00D16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 Общая потребность в ресурсах  муниципальной программы </w:t>
      </w:r>
      <w:r w:rsidR="00D60236" w:rsidRPr="00576035">
        <w:rPr>
          <w:bCs/>
          <w:sz w:val="28"/>
          <w:szCs w:val="28"/>
        </w:rPr>
        <w:t>муниципального образования</w:t>
      </w:r>
      <w:r w:rsidR="00D6023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Щекино</w:t>
      </w:r>
      <w:r w:rsidRPr="005D2B18">
        <w:rPr>
          <w:sz w:val="28"/>
          <w:szCs w:val="28"/>
        </w:rPr>
        <w:t xml:space="preserve"> Щекинского района «</w:t>
      </w:r>
      <w:r w:rsidRPr="00576035">
        <w:rPr>
          <w:bCs/>
          <w:sz w:val="28"/>
          <w:szCs w:val="28"/>
        </w:rPr>
        <w:t>Организация градостроительной деятельности на территории муниципального образования город Щекино Щекинского района</w:t>
      </w:r>
      <w:r w:rsidR="00D16D7E" w:rsidRPr="002E6513">
        <w:rPr>
          <w:sz w:val="28"/>
          <w:szCs w:val="28"/>
        </w:rPr>
        <w:t>» изложить в</w:t>
      </w:r>
      <w:r>
        <w:rPr>
          <w:sz w:val="28"/>
          <w:szCs w:val="28"/>
        </w:rPr>
        <w:t xml:space="preserve"> новой редакции (Приложение 4</w:t>
      </w:r>
      <w:r w:rsidR="00D16D7E" w:rsidRPr="002E6513">
        <w:rPr>
          <w:sz w:val="28"/>
          <w:szCs w:val="28"/>
        </w:rPr>
        <w:t>).</w:t>
      </w:r>
    </w:p>
    <w:p w:rsidR="00D16D7E" w:rsidRPr="002E6513" w:rsidRDefault="00D16D7E" w:rsidP="00D16D7E">
      <w:pPr>
        <w:spacing w:line="360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</w:t>
      </w:r>
      <w:r w:rsidRPr="002E6513">
        <w:rPr>
          <w:sz w:val="28"/>
          <w:szCs w:val="28"/>
        </w:rPr>
        <w:t>остановление о</w:t>
      </w:r>
      <w:r>
        <w:rPr>
          <w:sz w:val="28"/>
          <w:szCs w:val="28"/>
        </w:rPr>
        <w:t>бнародовать путем размещения на официальном П</w:t>
      </w:r>
      <w:r w:rsidRPr="002E6513">
        <w:rPr>
          <w:sz w:val="28"/>
          <w:szCs w:val="28"/>
        </w:rPr>
        <w:t>ортале муниципальн</w:t>
      </w:r>
      <w:r>
        <w:rPr>
          <w:sz w:val="28"/>
          <w:szCs w:val="28"/>
        </w:rPr>
        <w:t>ого образования Щекинский район и на информационном стенде администрации Щекинского района по адресу: Тульская область, г. Щекино, пл. Ленина, д.1.</w:t>
      </w:r>
    </w:p>
    <w:p w:rsidR="00D16D7E" w:rsidRDefault="00D16D7E" w:rsidP="00D16D7E">
      <w:pPr>
        <w:shd w:val="clear" w:color="auto" w:fill="FFFFFF"/>
        <w:spacing w:line="360" w:lineRule="auto"/>
        <w:ind w:firstLine="701"/>
        <w:jc w:val="both"/>
        <w:rPr>
          <w:sz w:val="28"/>
          <w:szCs w:val="28"/>
        </w:rPr>
      </w:pPr>
      <w:r w:rsidRPr="002E6513">
        <w:rPr>
          <w:sz w:val="28"/>
          <w:szCs w:val="28"/>
        </w:rPr>
        <w:t>3. </w:t>
      </w:r>
      <w:r>
        <w:rPr>
          <w:sz w:val="28"/>
          <w:szCs w:val="28"/>
        </w:rPr>
        <w:t>Настоящее п</w:t>
      </w:r>
      <w:r w:rsidRPr="002E6513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 официального обнародования.</w:t>
      </w:r>
    </w:p>
    <w:p w:rsidR="00D16D7E" w:rsidRDefault="00D16D7E" w:rsidP="00D16D7E">
      <w:pPr>
        <w:shd w:val="clear" w:color="auto" w:fill="FFFFFF"/>
        <w:ind w:firstLine="703"/>
        <w:jc w:val="both"/>
        <w:rPr>
          <w:sz w:val="28"/>
          <w:szCs w:val="28"/>
        </w:rPr>
      </w:pPr>
    </w:p>
    <w:p w:rsidR="00D16D7E" w:rsidRPr="002E6513" w:rsidRDefault="00D16D7E" w:rsidP="00D16D7E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E6513">
        <w:rPr>
          <w:b/>
          <w:bCs/>
          <w:sz w:val="28"/>
          <w:szCs w:val="28"/>
        </w:rPr>
        <w:t>Глава администрации</w:t>
      </w:r>
    </w:p>
    <w:p w:rsidR="00D16D7E" w:rsidRPr="002E6513" w:rsidRDefault="00D16D7E" w:rsidP="00D16D7E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2E6513">
        <w:rPr>
          <w:b/>
          <w:bCs/>
          <w:sz w:val="28"/>
          <w:szCs w:val="28"/>
        </w:rPr>
        <w:t xml:space="preserve">муниципального </w:t>
      </w:r>
      <w:r w:rsidRPr="002E6513">
        <w:rPr>
          <w:b/>
          <w:bCs/>
          <w:spacing w:val="-2"/>
          <w:sz w:val="28"/>
          <w:szCs w:val="28"/>
        </w:rPr>
        <w:t>образования</w:t>
      </w:r>
      <w:r w:rsidRPr="002E6513">
        <w:rPr>
          <w:b/>
          <w:bCs/>
          <w:spacing w:val="-2"/>
          <w:sz w:val="28"/>
          <w:szCs w:val="28"/>
        </w:rPr>
        <w:tab/>
      </w:r>
      <w:r w:rsidRPr="002E6513">
        <w:rPr>
          <w:b/>
          <w:bCs/>
          <w:spacing w:val="-2"/>
          <w:sz w:val="28"/>
          <w:szCs w:val="28"/>
        </w:rPr>
        <w:tab/>
      </w:r>
      <w:r w:rsidRPr="002E6513">
        <w:rPr>
          <w:b/>
          <w:bCs/>
          <w:spacing w:val="-2"/>
          <w:sz w:val="28"/>
          <w:szCs w:val="28"/>
        </w:rPr>
        <w:tab/>
      </w:r>
      <w:r w:rsidRPr="002E6513">
        <w:rPr>
          <w:b/>
          <w:bCs/>
          <w:spacing w:val="-2"/>
          <w:sz w:val="28"/>
          <w:szCs w:val="28"/>
        </w:rPr>
        <w:tab/>
      </w:r>
      <w:r w:rsidRPr="002E6513">
        <w:rPr>
          <w:b/>
          <w:bCs/>
          <w:spacing w:val="-2"/>
          <w:sz w:val="28"/>
          <w:szCs w:val="28"/>
        </w:rPr>
        <w:tab/>
        <w:t xml:space="preserve"> </w:t>
      </w:r>
      <w:r>
        <w:rPr>
          <w:b/>
          <w:bCs/>
          <w:spacing w:val="-2"/>
          <w:sz w:val="28"/>
          <w:szCs w:val="28"/>
        </w:rPr>
        <w:t xml:space="preserve"> </w:t>
      </w:r>
      <w:r w:rsidRPr="002E6513">
        <w:rPr>
          <w:b/>
          <w:bCs/>
          <w:spacing w:val="-2"/>
          <w:sz w:val="28"/>
          <w:szCs w:val="28"/>
        </w:rPr>
        <w:t xml:space="preserve"> </w:t>
      </w:r>
    </w:p>
    <w:p w:rsidR="00D16D7E" w:rsidRPr="002E6513" w:rsidRDefault="00856013" w:rsidP="00D16D7E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b/>
          <w:bCs/>
          <w:spacing w:val="-2"/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75" style="position:absolute;left:0;text-align:left;margin-left:420.35pt;margin-top:798.3pt;width:56.45pt;height:37.4pt;z-index:-251655680;mso-position-vertical-relative:page">
            <v:imagedata r:id="rId12" o:title=""/>
            <w10:wrap anchory="page"/>
          </v:shape>
          <o:OLEObject Type="Embed" ProgID="Word.Picture.8" ShapeID="_x0000_s1030" DrawAspect="Content" ObjectID="_1539074946" r:id="rId13"/>
        </w:pict>
      </w:r>
      <w:r w:rsidR="00D16D7E" w:rsidRPr="002E6513">
        <w:rPr>
          <w:b/>
          <w:bCs/>
          <w:spacing w:val="-2"/>
          <w:sz w:val="28"/>
          <w:szCs w:val="28"/>
        </w:rPr>
        <w:t>Щекинский район</w:t>
      </w:r>
      <w:r w:rsidR="00D16D7E">
        <w:rPr>
          <w:b/>
          <w:bCs/>
          <w:spacing w:val="-2"/>
          <w:sz w:val="28"/>
          <w:szCs w:val="28"/>
        </w:rPr>
        <w:t xml:space="preserve">                                                              </w:t>
      </w:r>
      <w:r w:rsidR="00D16D7E" w:rsidRPr="002E6513">
        <w:rPr>
          <w:b/>
          <w:bCs/>
          <w:spacing w:val="-2"/>
          <w:sz w:val="28"/>
          <w:szCs w:val="28"/>
        </w:rPr>
        <w:t>О.А. Федосов</w:t>
      </w:r>
    </w:p>
    <w:p w:rsidR="00EB55B6" w:rsidRDefault="00EB55B6" w:rsidP="00D16D7E">
      <w:pPr>
        <w:spacing w:line="360" w:lineRule="auto"/>
        <w:ind w:left="7088" w:firstLine="112"/>
        <w:rPr>
          <w:sz w:val="28"/>
          <w:szCs w:val="28"/>
        </w:rPr>
      </w:pPr>
    </w:p>
    <w:p w:rsidR="0002515F" w:rsidRDefault="0002515F" w:rsidP="00D16D7E">
      <w:pPr>
        <w:spacing w:line="360" w:lineRule="auto"/>
        <w:ind w:left="7088" w:firstLine="112"/>
        <w:rPr>
          <w:sz w:val="28"/>
          <w:szCs w:val="28"/>
        </w:rPr>
      </w:pPr>
    </w:p>
    <w:p w:rsidR="00D16D7E" w:rsidRPr="000A7308" w:rsidRDefault="00D16D7E" w:rsidP="00D16D7E">
      <w:pPr>
        <w:spacing w:line="360" w:lineRule="auto"/>
        <w:ind w:left="7088" w:firstLine="112"/>
        <w:rPr>
          <w:color w:val="000000" w:themeColor="text1"/>
          <w:sz w:val="28"/>
          <w:szCs w:val="28"/>
        </w:rPr>
      </w:pPr>
      <w:r w:rsidRPr="000A7308">
        <w:rPr>
          <w:color w:val="000000" w:themeColor="text1"/>
          <w:sz w:val="28"/>
          <w:szCs w:val="28"/>
        </w:rPr>
        <w:t>Согласовано:</w:t>
      </w:r>
    </w:p>
    <w:p w:rsidR="00D16D7E" w:rsidRPr="000A7308" w:rsidRDefault="00D16D7E" w:rsidP="00D16D7E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  <w:r w:rsidRPr="000A7308">
        <w:rPr>
          <w:color w:val="000000" w:themeColor="text1"/>
          <w:sz w:val="28"/>
          <w:szCs w:val="28"/>
        </w:rPr>
        <w:t>А.Ю. Панфилов</w:t>
      </w:r>
    </w:p>
    <w:p w:rsidR="00D16D7E" w:rsidRPr="000A7308" w:rsidRDefault="00D16D7E" w:rsidP="00D16D7E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  <w:r w:rsidRPr="000A7308">
        <w:rPr>
          <w:color w:val="000000" w:themeColor="text1"/>
          <w:sz w:val="28"/>
          <w:szCs w:val="28"/>
        </w:rPr>
        <w:t>Е.И. Чуканова</w:t>
      </w:r>
    </w:p>
    <w:p w:rsidR="00D16D7E" w:rsidRPr="000A7308" w:rsidRDefault="00D16D7E" w:rsidP="00D16D7E">
      <w:pPr>
        <w:shd w:val="clear" w:color="auto" w:fill="FFFFFF"/>
        <w:tabs>
          <w:tab w:val="left" w:pos="6245"/>
        </w:tabs>
        <w:spacing w:line="360" w:lineRule="auto"/>
        <w:ind w:firstLine="7200"/>
        <w:rPr>
          <w:color w:val="000000" w:themeColor="text1"/>
          <w:spacing w:val="-2"/>
          <w:sz w:val="28"/>
          <w:szCs w:val="28"/>
        </w:rPr>
      </w:pPr>
      <w:r w:rsidRPr="000A7308">
        <w:rPr>
          <w:color w:val="000000" w:themeColor="text1"/>
          <w:spacing w:val="-2"/>
          <w:sz w:val="28"/>
          <w:szCs w:val="28"/>
        </w:rPr>
        <w:t>Е.Н. Афанасьева</w:t>
      </w:r>
    </w:p>
    <w:p w:rsidR="00D16D7E" w:rsidRPr="000A7308" w:rsidRDefault="00D16D7E" w:rsidP="00D16D7E">
      <w:pPr>
        <w:shd w:val="clear" w:color="auto" w:fill="FFFFFF"/>
        <w:tabs>
          <w:tab w:val="left" w:pos="6245"/>
        </w:tabs>
        <w:spacing w:line="360" w:lineRule="auto"/>
        <w:ind w:firstLine="7200"/>
        <w:rPr>
          <w:color w:val="000000" w:themeColor="text1"/>
          <w:spacing w:val="-2"/>
          <w:sz w:val="28"/>
          <w:szCs w:val="28"/>
        </w:rPr>
      </w:pPr>
      <w:r w:rsidRPr="000A7308">
        <w:rPr>
          <w:color w:val="000000" w:themeColor="text1"/>
          <w:spacing w:val="-2"/>
          <w:sz w:val="28"/>
          <w:szCs w:val="28"/>
        </w:rPr>
        <w:t>А.М. Душаков</w:t>
      </w:r>
    </w:p>
    <w:p w:rsidR="00D16D7E" w:rsidRDefault="00D16D7E" w:rsidP="00D16D7E">
      <w:pPr>
        <w:shd w:val="clear" w:color="auto" w:fill="FFFFFF"/>
        <w:tabs>
          <w:tab w:val="left" w:pos="6245"/>
        </w:tabs>
        <w:spacing w:line="360" w:lineRule="auto"/>
        <w:ind w:firstLine="7200"/>
        <w:rPr>
          <w:color w:val="000000" w:themeColor="text1"/>
          <w:spacing w:val="-2"/>
          <w:sz w:val="28"/>
          <w:szCs w:val="28"/>
        </w:rPr>
      </w:pPr>
      <w:r w:rsidRPr="000A7308">
        <w:rPr>
          <w:color w:val="000000" w:themeColor="text1"/>
          <w:spacing w:val="-2"/>
          <w:sz w:val="28"/>
          <w:szCs w:val="28"/>
        </w:rPr>
        <w:t>Л.Н. Шалынина</w:t>
      </w:r>
    </w:p>
    <w:p w:rsidR="00D16D7E" w:rsidRPr="000A7308" w:rsidRDefault="00D16D7E" w:rsidP="00D16D7E">
      <w:pPr>
        <w:shd w:val="clear" w:color="auto" w:fill="FFFFFF"/>
        <w:tabs>
          <w:tab w:val="left" w:pos="6245"/>
        </w:tabs>
        <w:spacing w:line="360" w:lineRule="auto"/>
        <w:ind w:firstLine="7200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Е.Н. Ларичева</w:t>
      </w:r>
    </w:p>
    <w:p w:rsidR="00D16D7E" w:rsidRPr="000A7308" w:rsidRDefault="00D16D7E" w:rsidP="00D16D7E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  <w:r w:rsidRPr="000A7308">
        <w:rPr>
          <w:color w:val="000000" w:themeColor="text1"/>
          <w:sz w:val="28"/>
          <w:szCs w:val="28"/>
        </w:rPr>
        <w:t>А.О. Шахова</w:t>
      </w:r>
    </w:p>
    <w:p w:rsidR="00D16D7E" w:rsidRPr="00CE6882" w:rsidRDefault="00D16D7E" w:rsidP="00D16D7E">
      <w:pPr>
        <w:spacing w:line="360" w:lineRule="auto"/>
        <w:ind w:right="-6" w:firstLine="7200"/>
        <w:jc w:val="both"/>
        <w:rPr>
          <w:sz w:val="28"/>
          <w:szCs w:val="28"/>
        </w:rPr>
      </w:pPr>
      <w:r w:rsidRPr="000A7308">
        <w:rPr>
          <w:color w:val="000000" w:themeColor="text1"/>
          <w:sz w:val="28"/>
          <w:szCs w:val="28"/>
        </w:rPr>
        <w:t>Т.Н. Еремеева</w:t>
      </w:r>
    </w:p>
    <w:p w:rsidR="00D16D7E" w:rsidRPr="00CE6882" w:rsidRDefault="00D16D7E" w:rsidP="00D16D7E">
      <w:pPr>
        <w:spacing w:line="360" w:lineRule="auto"/>
        <w:ind w:right="-6" w:firstLine="7200"/>
        <w:jc w:val="both"/>
        <w:rPr>
          <w:sz w:val="28"/>
          <w:szCs w:val="28"/>
        </w:rPr>
      </w:pPr>
    </w:p>
    <w:p w:rsidR="00D16D7E" w:rsidRPr="00CE6882" w:rsidRDefault="00D16D7E" w:rsidP="00D16D7E">
      <w:pPr>
        <w:spacing w:line="360" w:lineRule="auto"/>
        <w:ind w:right="-6" w:firstLine="7200"/>
        <w:jc w:val="both"/>
        <w:rPr>
          <w:sz w:val="28"/>
          <w:szCs w:val="28"/>
        </w:rPr>
      </w:pPr>
    </w:p>
    <w:p w:rsidR="00D16D7E" w:rsidRPr="00CE6882" w:rsidRDefault="00D16D7E" w:rsidP="00D16D7E">
      <w:pPr>
        <w:spacing w:line="360" w:lineRule="auto"/>
        <w:ind w:right="-6" w:firstLine="7200"/>
        <w:jc w:val="both"/>
        <w:rPr>
          <w:sz w:val="28"/>
          <w:szCs w:val="28"/>
        </w:rPr>
      </w:pPr>
    </w:p>
    <w:p w:rsidR="00D16D7E" w:rsidRPr="00CE6882" w:rsidRDefault="00D16D7E" w:rsidP="00D16D7E">
      <w:pPr>
        <w:spacing w:line="360" w:lineRule="auto"/>
        <w:ind w:right="-6" w:firstLine="7200"/>
        <w:jc w:val="both"/>
        <w:rPr>
          <w:sz w:val="28"/>
          <w:szCs w:val="28"/>
        </w:rPr>
      </w:pPr>
    </w:p>
    <w:p w:rsidR="00D16D7E" w:rsidRPr="00FE6507" w:rsidRDefault="00D16D7E" w:rsidP="00D16D7E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</w:p>
    <w:p w:rsidR="00D16D7E" w:rsidRPr="00FE6507" w:rsidRDefault="00D16D7E" w:rsidP="00D16D7E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</w:p>
    <w:p w:rsidR="00D16D7E" w:rsidRDefault="00D16D7E" w:rsidP="00D16D7E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D16D7E" w:rsidRDefault="00D16D7E" w:rsidP="00D16D7E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D16D7E" w:rsidRDefault="00D16D7E" w:rsidP="00D16D7E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D16D7E" w:rsidRDefault="00D16D7E" w:rsidP="00D16D7E">
      <w:pPr>
        <w:spacing w:line="360" w:lineRule="auto"/>
        <w:ind w:right="-6"/>
        <w:jc w:val="both"/>
        <w:rPr>
          <w:color w:val="000000" w:themeColor="text1"/>
        </w:rPr>
      </w:pPr>
    </w:p>
    <w:p w:rsidR="00D16D7E" w:rsidRDefault="00D16D7E" w:rsidP="00D16D7E">
      <w:pPr>
        <w:spacing w:line="360" w:lineRule="auto"/>
        <w:ind w:right="-6"/>
        <w:jc w:val="both"/>
        <w:rPr>
          <w:color w:val="000000" w:themeColor="text1"/>
        </w:rPr>
      </w:pPr>
    </w:p>
    <w:p w:rsidR="00D16D7E" w:rsidRDefault="00D16D7E" w:rsidP="00D16D7E">
      <w:pPr>
        <w:spacing w:line="360" w:lineRule="auto"/>
        <w:ind w:right="-6"/>
        <w:jc w:val="both"/>
        <w:rPr>
          <w:color w:val="000000" w:themeColor="text1"/>
        </w:rPr>
      </w:pPr>
    </w:p>
    <w:p w:rsidR="00D16D7E" w:rsidRDefault="00D16D7E" w:rsidP="00D16D7E">
      <w:pPr>
        <w:spacing w:line="360" w:lineRule="auto"/>
        <w:ind w:right="-6"/>
        <w:jc w:val="both"/>
        <w:rPr>
          <w:color w:val="000000" w:themeColor="text1"/>
        </w:rPr>
      </w:pPr>
    </w:p>
    <w:p w:rsidR="0002515F" w:rsidRDefault="0002515F" w:rsidP="00D16D7E">
      <w:pPr>
        <w:spacing w:line="360" w:lineRule="auto"/>
        <w:ind w:right="-6"/>
        <w:jc w:val="both"/>
        <w:rPr>
          <w:color w:val="000000" w:themeColor="text1"/>
        </w:rPr>
      </w:pPr>
    </w:p>
    <w:p w:rsidR="0002515F" w:rsidRDefault="0002515F" w:rsidP="00D16D7E">
      <w:pPr>
        <w:spacing w:line="360" w:lineRule="auto"/>
        <w:ind w:right="-6"/>
        <w:jc w:val="both"/>
        <w:rPr>
          <w:color w:val="000000" w:themeColor="text1"/>
        </w:rPr>
      </w:pPr>
    </w:p>
    <w:p w:rsidR="0002515F" w:rsidRDefault="0002515F" w:rsidP="00D16D7E">
      <w:pPr>
        <w:spacing w:line="360" w:lineRule="auto"/>
        <w:ind w:right="-6"/>
        <w:jc w:val="both"/>
        <w:rPr>
          <w:color w:val="000000" w:themeColor="text1"/>
        </w:rPr>
      </w:pPr>
    </w:p>
    <w:p w:rsidR="00D16D7E" w:rsidRPr="00CD52B2" w:rsidRDefault="00D16D7E" w:rsidP="00D16D7E">
      <w:pPr>
        <w:spacing w:line="360" w:lineRule="auto"/>
        <w:ind w:right="-6"/>
        <w:jc w:val="both"/>
        <w:rPr>
          <w:color w:val="000000" w:themeColor="text1"/>
        </w:rPr>
      </w:pPr>
      <w:r w:rsidRPr="00CD52B2">
        <w:rPr>
          <w:color w:val="000000" w:themeColor="text1"/>
        </w:rPr>
        <w:t>Нач</w:t>
      </w:r>
      <w:r>
        <w:rPr>
          <w:color w:val="000000" w:themeColor="text1"/>
        </w:rPr>
        <w:t>альник отдела: С.В. Зыбин</w:t>
      </w:r>
    </w:p>
    <w:p w:rsidR="00D16D7E" w:rsidRPr="00A3611A" w:rsidRDefault="00D16D7E" w:rsidP="00D16D7E">
      <w:r>
        <w:t>Исп. Шибанова И.Б</w:t>
      </w:r>
      <w:r w:rsidRPr="00A3611A">
        <w:t>.</w:t>
      </w:r>
    </w:p>
    <w:p w:rsidR="00D16D7E" w:rsidRDefault="00D16D7E" w:rsidP="00D16D7E">
      <w:r>
        <w:t>тел. (48751) 5-24-10</w:t>
      </w:r>
    </w:p>
    <w:p w:rsidR="00B75789" w:rsidRPr="00B75789" w:rsidRDefault="00B75789" w:rsidP="00B7578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789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26.11.2015 № 11-1741 «Об утверждении муниципальной программы муниципального образования город Щекино Щекинского района «Организация градостроительной деятельности на территории муниципального образования город Щекино Щекинского района»</w:t>
      </w:r>
    </w:p>
    <w:p w:rsidR="00D16D7E" w:rsidRDefault="00856013" w:rsidP="00D60236">
      <w:pPr>
        <w:spacing w:line="264" w:lineRule="auto"/>
        <w:jc w:val="both"/>
        <w:rPr>
          <w:sz w:val="28"/>
          <w:szCs w:val="28"/>
        </w:rPr>
        <w:sectPr w:rsidR="00D16D7E" w:rsidSect="0002515F">
          <w:headerReference w:type="default" r:id="rId14"/>
          <w:pgSz w:w="11906" w:h="16838"/>
          <w:pgMar w:top="993" w:right="850" w:bottom="993" w:left="1701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pict>
          <v:shape id="_x0000_s1027" type="#_x0000_t75" style="position:absolute;left:0;text-align:left;margin-left:421.85pt;margin-top:793.8pt;width:56.45pt;height:37.4pt;z-index:-251656704;mso-position-vertical-relative:page">
            <v:imagedata r:id="rId12" o:title=""/>
            <w10:wrap anchory="page"/>
          </v:shape>
          <o:OLEObject Type="Embed" ProgID="Word.Picture.8" ShapeID="_x0000_s1027" DrawAspect="Content" ObjectID="_1539074947" r:id="rId15"/>
        </w:pict>
      </w:r>
    </w:p>
    <w:p w:rsidR="00D16D7E" w:rsidRPr="00422485" w:rsidRDefault="00D16D7E" w:rsidP="00D16D7E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422485">
        <w:rPr>
          <w:sz w:val="28"/>
          <w:szCs w:val="28"/>
        </w:rPr>
        <w:t xml:space="preserve"> </w:t>
      </w:r>
    </w:p>
    <w:p w:rsidR="00D16D7E" w:rsidRPr="00422485" w:rsidRDefault="00D16D7E" w:rsidP="00D16D7E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422485">
        <w:rPr>
          <w:sz w:val="28"/>
          <w:szCs w:val="28"/>
        </w:rPr>
        <w:t xml:space="preserve">администрации </w:t>
      </w:r>
    </w:p>
    <w:p w:rsidR="00D16D7E" w:rsidRPr="00422485" w:rsidRDefault="00D16D7E" w:rsidP="00D16D7E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муниципального образования </w:t>
      </w:r>
    </w:p>
    <w:p w:rsidR="00D16D7E" w:rsidRPr="00422485" w:rsidRDefault="00D16D7E" w:rsidP="00D16D7E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>Щ</w:t>
      </w:r>
      <w:r w:rsidRPr="00422485">
        <w:rPr>
          <w:sz w:val="28"/>
          <w:szCs w:val="28"/>
          <w:lang w:val="en-US"/>
        </w:rPr>
        <w:t>e</w:t>
      </w:r>
      <w:r w:rsidRPr="00422485">
        <w:rPr>
          <w:sz w:val="28"/>
          <w:szCs w:val="28"/>
        </w:rPr>
        <w:t xml:space="preserve">кинский район </w:t>
      </w:r>
    </w:p>
    <w:p w:rsidR="00D16D7E" w:rsidRPr="00422485" w:rsidRDefault="00D16D7E" w:rsidP="00D16D7E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  <w:u w:val="single"/>
        </w:rPr>
      </w:pPr>
      <w:r w:rsidRPr="00422485">
        <w:rPr>
          <w:sz w:val="28"/>
          <w:szCs w:val="28"/>
        </w:rPr>
        <w:t xml:space="preserve">от </w:t>
      </w:r>
      <w:r w:rsidR="008F5C84">
        <w:rPr>
          <w:sz w:val="28"/>
          <w:szCs w:val="28"/>
        </w:rPr>
        <w:t>_____</w:t>
      </w:r>
      <w:r>
        <w:rPr>
          <w:sz w:val="28"/>
          <w:szCs w:val="28"/>
        </w:rPr>
        <w:t xml:space="preserve">________  </w:t>
      </w:r>
      <w:r w:rsidRPr="00422485">
        <w:rPr>
          <w:sz w:val="28"/>
          <w:szCs w:val="28"/>
        </w:rPr>
        <w:t xml:space="preserve"> №  </w:t>
      </w:r>
      <w:r w:rsidR="008F5C84">
        <w:rPr>
          <w:sz w:val="28"/>
          <w:szCs w:val="28"/>
        </w:rPr>
        <w:t>__________</w:t>
      </w:r>
      <w:r w:rsidRPr="00AF1B64">
        <w:rPr>
          <w:color w:val="FFFFFF"/>
          <w:sz w:val="28"/>
          <w:szCs w:val="28"/>
          <w:u w:val="single"/>
        </w:rPr>
        <w:t>.</w:t>
      </w:r>
    </w:p>
    <w:p w:rsidR="00D16D7E" w:rsidRPr="00B07F6A" w:rsidRDefault="00D16D7E" w:rsidP="00D16D7E">
      <w:pPr>
        <w:shd w:val="clear" w:color="auto" w:fill="FFFFFF"/>
        <w:tabs>
          <w:tab w:val="left" w:pos="6245"/>
        </w:tabs>
        <w:jc w:val="right"/>
      </w:pPr>
    </w:p>
    <w:p w:rsidR="00D16D7E" w:rsidRDefault="00D16D7E" w:rsidP="00D16D7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75789" w:rsidRPr="00EF663C" w:rsidRDefault="00B75789" w:rsidP="00B75789">
      <w:pPr>
        <w:pStyle w:val="ConsPlusNormal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5789" w:rsidRPr="00B17148" w:rsidRDefault="00B75789" w:rsidP="00B757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4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75789" w:rsidRPr="00B17148" w:rsidRDefault="00B75789" w:rsidP="00B757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714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город Щекино Щекинского района </w:t>
      </w:r>
      <w:r w:rsidRPr="00B17148">
        <w:rPr>
          <w:rFonts w:ascii="Times New Roman" w:hAnsi="Times New Roman" w:cs="Times New Roman"/>
          <w:b/>
          <w:sz w:val="28"/>
          <w:szCs w:val="28"/>
          <w:u w:val="single"/>
        </w:rPr>
        <w:t>«Организация градостроительной деятельности на территории муниципального образования город Щекино Щекинского района»</w:t>
      </w:r>
    </w:p>
    <w:p w:rsidR="00B75789" w:rsidRPr="00EF663C" w:rsidRDefault="00B75789" w:rsidP="00B7578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B75789" w:rsidRPr="00EF663C" w:rsidTr="00B75789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B17148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B17148" w:rsidRDefault="004B243E" w:rsidP="00B75789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 Щекинского</w:t>
            </w:r>
            <w:r w:rsidR="002C7A0E">
              <w:rPr>
                <w:rFonts w:eastAsia="Calibri"/>
                <w:sz w:val="28"/>
                <w:szCs w:val="28"/>
                <w:lang w:eastAsia="en-US"/>
              </w:rPr>
              <w:t xml:space="preserve"> района (Управление архитектуры</w:t>
            </w:r>
            <w:r>
              <w:rPr>
                <w:rFonts w:eastAsia="Calibri"/>
                <w:sz w:val="28"/>
                <w:szCs w:val="28"/>
                <w:lang w:eastAsia="en-US"/>
              </w:rPr>
              <w:t>, земельных и имущественных отношений)</w:t>
            </w:r>
          </w:p>
        </w:tc>
      </w:tr>
      <w:tr w:rsidR="00B75789" w:rsidRPr="00DE0457" w:rsidTr="00B7578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DE0457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DE0457" w:rsidRDefault="00B75789" w:rsidP="00B7578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E0457">
              <w:rPr>
                <w:rFonts w:eastAsia="Calibri"/>
                <w:sz w:val="28"/>
                <w:szCs w:val="28"/>
                <w:lang w:eastAsia="en-US"/>
              </w:rPr>
              <w:t>Обеспечение осуществления градостроительн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 xml:space="preserve">ой деятельности на территории муниципального образования </w:t>
            </w:r>
            <w:r w:rsidRPr="00DE0457">
              <w:rPr>
                <w:rFonts w:eastAsia="Calibri"/>
                <w:sz w:val="28"/>
                <w:szCs w:val="28"/>
                <w:lang w:eastAsia="en-US"/>
              </w:rPr>
              <w:t xml:space="preserve"> город Щекино Щекинского района</w:t>
            </w:r>
          </w:p>
        </w:tc>
      </w:tr>
      <w:tr w:rsidR="00B75789" w:rsidRPr="00EF663C" w:rsidTr="008F5C84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4C1FED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1FE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4C1FED" w:rsidRDefault="00B75789" w:rsidP="00B7578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C1FED">
              <w:rPr>
                <w:rFonts w:eastAsia="Calibri"/>
                <w:sz w:val="28"/>
                <w:szCs w:val="28"/>
                <w:lang w:eastAsia="en-US"/>
              </w:rPr>
              <w:t xml:space="preserve">1. Организация подготовки и утверждения документов территориального планирования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4C1F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C1FED">
              <w:rPr>
                <w:rFonts w:eastAsia="Calibri"/>
                <w:sz w:val="28"/>
                <w:szCs w:val="28"/>
                <w:lang w:eastAsia="en-US"/>
              </w:rPr>
              <w:t>город Щекино Щекинского района.</w:t>
            </w:r>
          </w:p>
          <w:p w:rsidR="00B75789" w:rsidRPr="004C1FED" w:rsidRDefault="00B75789" w:rsidP="00B7578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C1FED">
              <w:rPr>
                <w:rFonts w:eastAsia="Calibri"/>
                <w:sz w:val="28"/>
                <w:szCs w:val="28"/>
                <w:lang w:eastAsia="en-US"/>
              </w:rPr>
              <w:t xml:space="preserve">2. Организация подготовки и утверждение правил землепользования и застройки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4C1F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C1FED">
              <w:rPr>
                <w:rFonts w:eastAsia="Calibri"/>
                <w:sz w:val="28"/>
                <w:szCs w:val="28"/>
                <w:lang w:eastAsia="en-US"/>
              </w:rPr>
              <w:t>город Щекино Щекинского района.</w:t>
            </w:r>
          </w:p>
          <w:p w:rsidR="00B75789" w:rsidRPr="00B17148" w:rsidRDefault="00B75789" w:rsidP="004B243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4C1FED">
              <w:rPr>
                <w:rFonts w:eastAsia="Calibri"/>
                <w:sz w:val="28"/>
                <w:szCs w:val="28"/>
                <w:lang w:eastAsia="en-US"/>
              </w:rPr>
              <w:t>3. Организация подготовк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4C1FED">
              <w:rPr>
                <w:rFonts w:eastAsia="Calibri"/>
                <w:sz w:val="28"/>
                <w:szCs w:val="28"/>
                <w:lang w:eastAsia="en-US"/>
              </w:rPr>
              <w:t xml:space="preserve"> и утверждения подготовленной на основании документов территориального планирования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4C1F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C1FED">
              <w:rPr>
                <w:rFonts w:eastAsia="Calibri"/>
                <w:sz w:val="28"/>
                <w:szCs w:val="28"/>
                <w:lang w:eastAsia="en-US"/>
              </w:rPr>
              <w:t>город Щекино Щекинского района документации по планировке территории.</w:t>
            </w:r>
          </w:p>
        </w:tc>
      </w:tr>
      <w:tr w:rsidR="00B75789" w:rsidRPr="00EF663C" w:rsidTr="008F5C84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0CF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Pr="00060CF9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060CF9" w:rsidRDefault="00B75789" w:rsidP="00B757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CF9">
              <w:rPr>
                <w:sz w:val="28"/>
                <w:szCs w:val="28"/>
              </w:rPr>
              <w:lastRenderedPageBreak/>
              <w:t xml:space="preserve">1. Количество подготовленных проектов генерального плана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060CF9">
              <w:rPr>
                <w:sz w:val="28"/>
                <w:szCs w:val="28"/>
              </w:rPr>
              <w:t xml:space="preserve"> </w:t>
            </w:r>
            <w:r w:rsidRPr="00060CF9">
              <w:rPr>
                <w:sz w:val="28"/>
                <w:szCs w:val="28"/>
              </w:rPr>
              <w:t xml:space="preserve">город Щекино Щекинского района, </w:t>
            </w:r>
            <w:r w:rsidRPr="00060CF9">
              <w:rPr>
                <w:sz w:val="28"/>
                <w:szCs w:val="28"/>
              </w:rPr>
              <w:lastRenderedPageBreak/>
              <w:t xml:space="preserve">проектов внесений изменений в генеральный план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060CF9">
              <w:rPr>
                <w:sz w:val="28"/>
                <w:szCs w:val="28"/>
              </w:rPr>
              <w:t xml:space="preserve"> </w:t>
            </w:r>
            <w:r w:rsidRPr="00060CF9">
              <w:rPr>
                <w:sz w:val="28"/>
                <w:szCs w:val="28"/>
              </w:rPr>
              <w:t>город Щекино Щекинского района (ед.).</w:t>
            </w:r>
          </w:p>
          <w:p w:rsidR="00B75789" w:rsidRPr="00060CF9" w:rsidRDefault="00B75789" w:rsidP="00B757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CF9">
              <w:rPr>
                <w:sz w:val="28"/>
                <w:szCs w:val="28"/>
              </w:rPr>
              <w:t xml:space="preserve">2. Количество подготовленных проектов правил землепользования и застройки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060CF9">
              <w:rPr>
                <w:sz w:val="28"/>
                <w:szCs w:val="28"/>
              </w:rPr>
              <w:t xml:space="preserve"> </w:t>
            </w:r>
            <w:r w:rsidRPr="00060CF9">
              <w:rPr>
                <w:sz w:val="28"/>
                <w:szCs w:val="28"/>
              </w:rPr>
              <w:t>город Щекино Щекинского района, проектов внесений изменений в правила землепользования и застройки (ед.).</w:t>
            </w:r>
          </w:p>
          <w:p w:rsidR="00B75789" w:rsidRPr="00060CF9" w:rsidRDefault="00B75789" w:rsidP="004B24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CF9">
              <w:rPr>
                <w:sz w:val="28"/>
                <w:szCs w:val="28"/>
              </w:rPr>
              <w:t xml:space="preserve">3. Количество проектов подготовленной на основании документов территориального планирования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060CF9">
              <w:rPr>
                <w:sz w:val="28"/>
                <w:szCs w:val="28"/>
              </w:rPr>
              <w:t xml:space="preserve"> </w:t>
            </w:r>
            <w:r w:rsidRPr="00060CF9">
              <w:rPr>
                <w:sz w:val="28"/>
                <w:szCs w:val="28"/>
              </w:rPr>
              <w:t>город Щекино Щекинского района документации по планировке территории (ед.).</w:t>
            </w:r>
          </w:p>
        </w:tc>
      </w:tr>
      <w:tr w:rsidR="00B75789" w:rsidRPr="00EF663C" w:rsidTr="00B7578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D66B0D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6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B7578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мероприятия:</w:t>
            </w:r>
          </w:p>
          <w:p w:rsidR="00B75789" w:rsidRPr="006C3A8C" w:rsidRDefault="00B75789" w:rsidP="00B7578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C3A8C">
              <w:rPr>
                <w:rFonts w:eastAsia="Calibri"/>
                <w:sz w:val="28"/>
                <w:szCs w:val="28"/>
                <w:lang w:eastAsia="en-US"/>
              </w:rPr>
              <w:t xml:space="preserve">1. Подготовка и утверждение документов территориального планирования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6C3A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C3A8C">
              <w:rPr>
                <w:rFonts w:eastAsia="Calibri"/>
                <w:sz w:val="28"/>
                <w:szCs w:val="28"/>
                <w:lang w:eastAsia="en-US"/>
              </w:rPr>
              <w:t>город Щекино Щекинского района.</w:t>
            </w:r>
          </w:p>
          <w:p w:rsidR="00B75789" w:rsidRPr="006C3A8C" w:rsidRDefault="00B75789" w:rsidP="00B7578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C3A8C">
              <w:rPr>
                <w:rFonts w:eastAsia="Calibri"/>
                <w:sz w:val="28"/>
                <w:szCs w:val="28"/>
                <w:lang w:eastAsia="en-US"/>
              </w:rPr>
              <w:t xml:space="preserve">2. Подготовка и утверждение правил землепользования и застройки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6C3A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C3A8C">
              <w:rPr>
                <w:rFonts w:eastAsia="Calibri"/>
                <w:sz w:val="28"/>
                <w:szCs w:val="28"/>
                <w:lang w:eastAsia="en-US"/>
              </w:rPr>
              <w:t>город Щекино Щекинского района.</w:t>
            </w:r>
          </w:p>
          <w:p w:rsidR="00B75789" w:rsidRPr="006C3A8C" w:rsidRDefault="00B75789" w:rsidP="004B24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3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Подготовка и утверждение подготовленной на основании документов территориального планирования </w:t>
            </w:r>
            <w:r w:rsidR="004B243E" w:rsidRPr="004B24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6C3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C3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 Щекино Щекинского района документации по планировке территории.</w:t>
            </w:r>
          </w:p>
        </w:tc>
      </w:tr>
      <w:tr w:rsidR="00B75789" w:rsidRPr="00194939" w:rsidTr="00B7578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194939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9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D66B0D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6B0D">
              <w:rPr>
                <w:rFonts w:ascii="Times New Roman" w:hAnsi="Times New Roman" w:cs="Times New Roman"/>
                <w:sz w:val="28"/>
                <w:szCs w:val="28"/>
              </w:rPr>
              <w:t>2016-2020 годы</w:t>
            </w:r>
          </w:p>
        </w:tc>
      </w:tr>
      <w:tr w:rsidR="00B75789" w:rsidRPr="00EF663C" w:rsidTr="008F5C84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17 год – 200,00 тыс. руб.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18 год – 200,00 тыс. руб.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19 год – 200,00 тыс. руб.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20 год – 200,00 тыс. руб.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бюджета</w:t>
            </w:r>
            <w:r w:rsidRPr="004B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43E" w:rsidRPr="004B24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4B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0F7621">
              <w:rPr>
                <w:rFonts w:ascii="Times New Roman" w:hAnsi="Times New Roman" w:cs="Times New Roman"/>
                <w:sz w:val="28"/>
                <w:szCs w:val="28"/>
              </w:rPr>
              <w:t xml:space="preserve"> Щекино Щёкинского района: 891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,00 тыс. руб., 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75789" w:rsidRPr="003571E0" w:rsidRDefault="000F7621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91</w:t>
            </w:r>
            <w:r w:rsidR="00B75789" w:rsidRPr="003571E0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17 год – 200,00 тыс. руб.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18 год – 200,00 тыс. руб.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19 год – 200,00 тыс. руб.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20 год – 200,00 тыс. руб.</w:t>
            </w:r>
          </w:p>
        </w:tc>
      </w:tr>
      <w:tr w:rsidR="00B75789" w:rsidRPr="00EF663C" w:rsidTr="008F5C84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1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Pr="004C1FED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4C1FED" w:rsidRDefault="00B75789" w:rsidP="004B24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1FED">
              <w:rPr>
                <w:sz w:val="28"/>
                <w:szCs w:val="28"/>
              </w:rPr>
              <w:t xml:space="preserve">В результате реализации программы будут подготовлены и утверждены генеральный план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4C1FED">
              <w:rPr>
                <w:sz w:val="28"/>
                <w:szCs w:val="28"/>
              </w:rPr>
              <w:t xml:space="preserve"> </w:t>
            </w:r>
            <w:r w:rsidRPr="004C1FED">
              <w:rPr>
                <w:sz w:val="28"/>
                <w:szCs w:val="28"/>
              </w:rPr>
              <w:t xml:space="preserve">город Щекино Щекинского района (и внесены изменения), правила землепользования и застройки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4C1FED">
              <w:rPr>
                <w:sz w:val="28"/>
                <w:szCs w:val="28"/>
              </w:rPr>
              <w:t xml:space="preserve"> </w:t>
            </w:r>
            <w:r w:rsidRPr="004C1FED">
              <w:rPr>
                <w:sz w:val="28"/>
                <w:szCs w:val="28"/>
              </w:rPr>
              <w:t xml:space="preserve">город Щекино Щекинского района (и внесены изменения), подготовленная на основании документов территориального планирования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4C1FED">
              <w:rPr>
                <w:sz w:val="28"/>
                <w:szCs w:val="28"/>
              </w:rPr>
              <w:t xml:space="preserve"> </w:t>
            </w:r>
            <w:r w:rsidRPr="004C1FED">
              <w:rPr>
                <w:sz w:val="28"/>
                <w:szCs w:val="28"/>
              </w:rPr>
              <w:t>город Щекино Щекинского района документации по планировке территории (и внесены изменения).</w:t>
            </w:r>
          </w:p>
        </w:tc>
      </w:tr>
    </w:tbl>
    <w:p w:rsidR="00B75789" w:rsidRDefault="00B75789" w:rsidP="00B75789">
      <w:pPr>
        <w:pStyle w:val="ConsPlusNormal"/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5C84" w:rsidRPr="00EF663C" w:rsidRDefault="008F5C84" w:rsidP="00B75789">
      <w:pPr>
        <w:pStyle w:val="ConsPlusNormal"/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D7E" w:rsidRDefault="00D16D7E" w:rsidP="00D16D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 отдела имущественных </w:t>
      </w:r>
    </w:p>
    <w:p w:rsidR="00D16D7E" w:rsidRDefault="00D16D7E" w:rsidP="00D16D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ношений  управления архитектуры,</w:t>
      </w:r>
    </w:p>
    <w:p w:rsidR="00D16D7E" w:rsidRDefault="00D16D7E" w:rsidP="00D16D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емельных и имущественных отношений администрации </w:t>
      </w:r>
    </w:p>
    <w:p w:rsidR="00D16D7E" w:rsidRDefault="00D16D7E" w:rsidP="00D16D7E">
      <w:pPr>
        <w:tabs>
          <w:tab w:val="left" w:pos="433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D16D7E" w:rsidRDefault="00D16D7E" w:rsidP="00D16D7E">
      <w:pPr>
        <w:tabs>
          <w:tab w:val="left" w:pos="433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кинский район</w:t>
      </w:r>
      <w:r>
        <w:rPr>
          <w:b/>
          <w:bCs/>
          <w:sz w:val="28"/>
          <w:szCs w:val="28"/>
        </w:rPr>
        <w:tab/>
        <w:t xml:space="preserve">                                          Е.Н. Ларичева</w:t>
      </w: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spacing w:after="200" w:line="276" w:lineRule="auto"/>
        <w:rPr>
          <w:b/>
          <w:sz w:val="28"/>
          <w:szCs w:val="28"/>
          <w:u w:val="single"/>
        </w:rPr>
        <w:sectPr w:rsidR="00D16D7E" w:rsidSect="0074349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75789" w:rsidRPr="00422485" w:rsidRDefault="00B75789" w:rsidP="00B75789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Pr="00422485">
        <w:rPr>
          <w:sz w:val="28"/>
          <w:szCs w:val="28"/>
        </w:rPr>
        <w:t xml:space="preserve"> </w:t>
      </w:r>
    </w:p>
    <w:p w:rsidR="00B75789" w:rsidRPr="00422485" w:rsidRDefault="00B75789" w:rsidP="00B75789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422485">
        <w:rPr>
          <w:sz w:val="28"/>
          <w:szCs w:val="28"/>
        </w:rPr>
        <w:t xml:space="preserve">администрации </w:t>
      </w:r>
    </w:p>
    <w:p w:rsidR="00B75789" w:rsidRPr="00422485" w:rsidRDefault="00B75789" w:rsidP="00B75789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муниципального образования </w:t>
      </w:r>
    </w:p>
    <w:p w:rsidR="00B75789" w:rsidRPr="00422485" w:rsidRDefault="00B75789" w:rsidP="00B75789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>Щ</w:t>
      </w:r>
      <w:r w:rsidRPr="00422485">
        <w:rPr>
          <w:sz w:val="28"/>
          <w:szCs w:val="28"/>
          <w:lang w:val="en-US"/>
        </w:rPr>
        <w:t>e</w:t>
      </w:r>
      <w:r w:rsidRPr="00422485">
        <w:rPr>
          <w:sz w:val="28"/>
          <w:szCs w:val="28"/>
        </w:rPr>
        <w:t xml:space="preserve">кинский район </w:t>
      </w:r>
    </w:p>
    <w:p w:rsidR="00B75789" w:rsidRPr="00422485" w:rsidRDefault="008F5C84" w:rsidP="00B75789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  <w:u w:val="single"/>
        </w:rPr>
      </w:pPr>
      <w:r w:rsidRPr="0042248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_  </w:t>
      </w:r>
      <w:r w:rsidRPr="00422485">
        <w:rPr>
          <w:sz w:val="28"/>
          <w:szCs w:val="28"/>
        </w:rPr>
        <w:t xml:space="preserve"> №  </w:t>
      </w:r>
      <w:r>
        <w:rPr>
          <w:sz w:val="28"/>
          <w:szCs w:val="28"/>
        </w:rPr>
        <w:t>__________</w:t>
      </w:r>
      <w:r w:rsidRPr="00AF1B64">
        <w:rPr>
          <w:color w:val="FFFFFF"/>
          <w:sz w:val="28"/>
          <w:szCs w:val="28"/>
          <w:u w:val="single"/>
        </w:rPr>
        <w:t>.</w:t>
      </w:r>
    </w:p>
    <w:p w:rsidR="00B75789" w:rsidRDefault="00B75789" w:rsidP="00B75789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5789" w:rsidRDefault="00B75789" w:rsidP="00B75789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5789" w:rsidRPr="002C7A0E" w:rsidRDefault="00B75789" w:rsidP="00B7578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A0E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B75789" w:rsidRPr="002C7A0E" w:rsidRDefault="00B75789" w:rsidP="00B7578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A0E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город Щекино Щекинского района</w:t>
      </w:r>
    </w:p>
    <w:p w:rsidR="00B75789" w:rsidRPr="00394D6B" w:rsidRDefault="00B75789" w:rsidP="00B7578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6B">
        <w:rPr>
          <w:rFonts w:ascii="Times New Roman" w:hAnsi="Times New Roman" w:cs="Times New Roman"/>
          <w:b/>
          <w:sz w:val="28"/>
          <w:szCs w:val="28"/>
        </w:rPr>
        <w:t>«Организация градостроительной деятельности на территории</w:t>
      </w:r>
    </w:p>
    <w:p w:rsidR="00B75789" w:rsidRPr="00394D6B" w:rsidRDefault="00B75789" w:rsidP="00B7578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6B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Щекино Щекинского района»</w:t>
      </w:r>
    </w:p>
    <w:p w:rsidR="00B75789" w:rsidRPr="00EF663C" w:rsidRDefault="00B75789" w:rsidP="00B75789">
      <w:pPr>
        <w:pStyle w:val="ConsPlusNormal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3"/>
        <w:gridCol w:w="1193"/>
        <w:gridCol w:w="1193"/>
        <w:gridCol w:w="1193"/>
        <w:gridCol w:w="1193"/>
        <w:gridCol w:w="1193"/>
        <w:gridCol w:w="1193"/>
        <w:gridCol w:w="1193"/>
        <w:gridCol w:w="2516"/>
      </w:tblGrid>
      <w:tr w:rsidR="00B75789" w:rsidRPr="002C7A0E" w:rsidTr="00B75789">
        <w:trPr>
          <w:cantSplit/>
          <w:trHeight w:val="240"/>
        </w:trPr>
        <w:tc>
          <w:tcPr>
            <w:tcW w:w="3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1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480"/>
        </w:trPr>
        <w:tc>
          <w:tcPr>
            <w:tcW w:w="3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МО Щёкинский район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МО город Щекиино Щёкинского района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х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rPr>
                <w:b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одготовка и утверждение документов </w:t>
            </w:r>
            <w:r w:rsidR="004B243E"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планирования </w:t>
            </w:r>
            <w:r w:rsidR="004B243E" w:rsidRPr="002C7A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Щекино Щекинского района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4" w:rsidRPr="002C7A0E" w:rsidRDefault="004B243E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Щекинского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(Управление архитектуры</w:t>
            </w:r>
            <w:r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емельных и имущественных отношений)</w:t>
            </w:r>
          </w:p>
          <w:p w:rsidR="008F5C84" w:rsidRPr="002C7A0E" w:rsidRDefault="008F5C84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у</w:t>
            </w:r>
            <w:r w:rsidR="004B243E"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генерального плана </w:t>
            </w:r>
            <w:r w:rsidR="004B243E"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Щекино Щекинского района.</w:t>
            </w:r>
          </w:p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</w:t>
            </w:r>
            <w:r w:rsidR="004B243E"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в генеральный план 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город Щекино Щекинского района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. Подготовка и утверждение правил</w:t>
            </w:r>
            <w:r w:rsidR="004B243E"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лепользования и застройки </w:t>
            </w:r>
            <w:r w:rsidR="004B243E" w:rsidRPr="002C7A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Щекино Щекинского района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789" w:rsidRPr="002C7A0E" w:rsidRDefault="004B243E" w:rsidP="004B2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Щекинского района (Управление архитек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ы</w:t>
            </w:r>
            <w:r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емельных и имущественных отношений)</w:t>
            </w: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.1. Подготовка и утверждение правил</w:t>
            </w:r>
            <w:r w:rsidR="004B243E"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</w:t>
            </w:r>
            <w:r w:rsidR="004B243E"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город Щекино Щекинского района.</w:t>
            </w:r>
          </w:p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.2. Внесение изменений в правила</w:t>
            </w:r>
            <w:r w:rsidR="004B243E"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</w:t>
            </w:r>
            <w:r w:rsidR="004B243E"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город Щекино Щекинского района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одготовка и </w:t>
            </w:r>
            <w:r w:rsidRPr="002C7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ение подготовленной на основании документов </w:t>
            </w:r>
            <w:r w:rsidR="004B243E" w:rsidRPr="002C7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риториального планирования </w:t>
            </w:r>
            <w:r w:rsidR="004B243E" w:rsidRPr="002C7A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Pr="002C7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 Щекино Щекинского района документации по планировке территории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856013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  <w:r w:rsidR="00B75789"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856013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  <w:r w:rsidR="00B75789"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789" w:rsidRPr="002C7A0E" w:rsidRDefault="004B243E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Щекинского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(Управление архитектуры</w:t>
            </w:r>
            <w:r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емельных и имущественных отношений)</w:t>
            </w: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роекта планировки территории.</w:t>
            </w:r>
          </w:p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утверждение проекта межевания территории.</w:t>
            </w:r>
          </w:p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утверждение градостроительных планов земельных участков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0F7621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  <w:r w:rsidR="00B75789"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0F7621" w:rsidP="000F76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  <w:r w:rsidR="00B75789"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0F7621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75789" w:rsidRPr="002C7A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0F7621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75789" w:rsidRPr="002C7A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:</w:t>
            </w:r>
          </w:p>
          <w:p w:rsidR="008F5C84" w:rsidRPr="002C7A0E" w:rsidRDefault="008F5C84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0F7621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  <w:r w:rsidR="00B75789"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0F7621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  <w:r w:rsidR="00B75789"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0F7621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75789" w:rsidRPr="002C7A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0F7621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75789" w:rsidRPr="002C7A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F5C84" w:rsidRDefault="008F5C84" w:rsidP="00993189">
      <w:pPr>
        <w:jc w:val="both"/>
        <w:rPr>
          <w:b/>
          <w:bCs/>
          <w:sz w:val="28"/>
          <w:szCs w:val="28"/>
        </w:rPr>
      </w:pPr>
    </w:p>
    <w:p w:rsidR="00D16D7E" w:rsidRDefault="00D16D7E" w:rsidP="00D16D7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отдела имущественных отношений</w:t>
      </w:r>
    </w:p>
    <w:p w:rsidR="00D16D7E" w:rsidRDefault="00D16D7E" w:rsidP="00D16D7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я архитектуры,</w:t>
      </w:r>
    </w:p>
    <w:p w:rsidR="00D16D7E" w:rsidRDefault="00D16D7E" w:rsidP="00D16D7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и имущественных отношений</w:t>
      </w:r>
    </w:p>
    <w:p w:rsidR="00D16D7E" w:rsidRDefault="00D16D7E" w:rsidP="00D16D7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муниципального </w:t>
      </w:r>
    </w:p>
    <w:p w:rsidR="00D16D7E" w:rsidRDefault="00D16D7E" w:rsidP="00993189">
      <w:pPr>
        <w:tabs>
          <w:tab w:val="left" w:pos="43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образования Щекинский райо</w:t>
      </w:r>
      <w:r w:rsidR="00993189">
        <w:rPr>
          <w:b/>
          <w:bCs/>
          <w:sz w:val="28"/>
          <w:szCs w:val="28"/>
        </w:rPr>
        <w:t>н</w:t>
      </w:r>
      <w:r w:rsidR="00993189">
        <w:rPr>
          <w:b/>
          <w:bCs/>
          <w:sz w:val="28"/>
          <w:szCs w:val="28"/>
        </w:rPr>
        <w:tab/>
        <w:t xml:space="preserve">                                                                                                          Е.Н. Ларичева </w:t>
      </w: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Pr="00993189" w:rsidRDefault="00993189" w:rsidP="00993189">
      <w:pPr>
        <w:tabs>
          <w:tab w:val="left" w:pos="4335"/>
        </w:tabs>
        <w:sectPr w:rsidR="00993189" w:rsidRPr="00993189" w:rsidSect="0074349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93189" w:rsidRPr="00422485" w:rsidRDefault="00993189" w:rsidP="00993189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  <w:r w:rsidRPr="00422485">
        <w:rPr>
          <w:sz w:val="28"/>
          <w:szCs w:val="28"/>
        </w:rPr>
        <w:t xml:space="preserve"> </w:t>
      </w:r>
    </w:p>
    <w:p w:rsidR="00993189" w:rsidRPr="00422485" w:rsidRDefault="00993189" w:rsidP="00993189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422485">
        <w:rPr>
          <w:sz w:val="28"/>
          <w:szCs w:val="28"/>
        </w:rPr>
        <w:t xml:space="preserve">администрации </w:t>
      </w:r>
    </w:p>
    <w:p w:rsidR="00993189" w:rsidRPr="00422485" w:rsidRDefault="00993189" w:rsidP="00993189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муниципального образования </w:t>
      </w:r>
    </w:p>
    <w:p w:rsidR="00993189" w:rsidRPr="00422485" w:rsidRDefault="00993189" w:rsidP="00993189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>Щ</w:t>
      </w:r>
      <w:r w:rsidRPr="00422485">
        <w:rPr>
          <w:sz w:val="28"/>
          <w:szCs w:val="28"/>
          <w:lang w:val="en-US"/>
        </w:rPr>
        <w:t>e</w:t>
      </w:r>
      <w:r w:rsidRPr="00422485">
        <w:rPr>
          <w:sz w:val="28"/>
          <w:szCs w:val="28"/>
        </w:rPr>
        <w:t xml:space="preserve">кинский район </w:t>
      </w:r>
    </w:p>
    <w:p w:rsidR="00993189" w:rsidRPr="00993189" w:rsidRDefault="00993189" w:rsidP="00993189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  <w:u w:val="single"/>
        </w:rPr>
      </w:pPr>
      <w:r w:rsidRPr="0042248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_  </w:t>
      </w:r>
      <w:r w:rsidRPr="00422485">
        <w:rPr>
          <w:sz w:val="28"/>
          <w:szCs w:val="28"/>
        </w:rPr>
        <w:t xml:space="preserve"> №  </w:t>
      </w:r>
      <w:r>
        <w:rPr>
          <w:sz w:val="28"/>
          <w:szCs w:val="28"/>
        </w:rPr>
        <w:t>__________</w:t>
      </w:r>
      <w:r w:rsidRPr="00AF1B64">
        <w:rPr>
          <w:color w:val="FFFFFF"/>
          <w:sz w:val="28"/>
          <w:szCs w:val="28"/>
          <w:u w:val="single"/>
        </w:rPr>
        <w:t>..</w:t>
      </w:r>
    </w:p>
    <w:p w:rsidR="00B75789" w:rsidRDefault="00B75789" w:rsidP="00B7578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70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D70">
        <w:rPr>
          <w:rFonts w:ascii="Times New Roman" w:hAnsi="Times New Roman" w:cs="Times New Roman"/>
          <w:b/>
          <w:sz w:val="28"/>
          <w:szCs w:val="28"/>
        </w:rPr>
        <w:t>ПОКАЗАТЕЛЕЙ</w:t>
      </w:r>
    </w:p>
    <w:p w:rsidR="00B75789" w:rsidRPr="00F11D70" w:rsidRDefault="00B75789" w:rsidP="00B7578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70">
        <w:rPr>
          <w:rFonts w:ascii="Times New Roman" w:hAnsi="Times New Roman" w:cs="Times New Roman"/>
          <w:b/>
          <w:sz w:val="28"/>
          <w:szCs w:val="28"/>
        </w:rPr>
        <w:t>результативности и эффективности реализации муниципальной программы</w:t>
      </w:r>
    </w:p>
    <w:p w:rsidR="00B75789" w:rsidRPr="00F11D70" w:rsidRDefault="00B75789" w:rsidP="00B757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7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Щекино Щекинского района</w:t>
      </w:r>
    </w:p>
    <w:p w:rsidR="00B75789" w:rsidRPr="00F11D70" w:rsidRDefault="00B75789" w:rsidP="00B757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1D70">
        <w:rPr>
          <w:rFonts w:ascii="Times New Roman" w:hAnsi="Times New Roman" w:cs="Times New Roman"/>
          <w:b/>
          <w:sz w:val="28"/>
          <w:szCs w:val="28"/>
          <w:u w:val="single"/>
        </w:rPr>
        <w:t>«Организация градостроительной деятельности на территории</w:t>
      </w:r>
    </w:p>
    <w:p w:rsidR="00B75789" w:rsidRPr="00F11D70" w:rsidRDefault="00B75789" w:rsidP="00B757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1D70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город Щекино Щекинского района»</w:t>
      </w:r>
    </w:p>
    <w:p w:rsidR="00B75789" w:rsidRPr="00F11D70" w:rsidRDefault="00B75789" w:rsidP="00B75789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0"/>
        <w:gridCol w:w="3150"/>
        <w:gridCol w:w="1432"/>
        <w:gridCol w:w="1087"/>
        <w:gridCol w:w="1087"/>
        <w:gridCol w:w="1088"/>
        <w:gridCol w:w="1087"/>
        <w:gridCol w:w="1088"/>
        <w:gridCol w:w="1432"/>
      </w:tblGrid>
      <w:tr w:rsidR="00B75789" w:rsidRPr="002C7A0E" w:rsidTr="00B75789">
        <w:trPr>
          <w:cantSplit/>
          <w:trHeight w:val="641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 задачи муниципальной 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 (подпрограммы)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евых показателей (индикаторов)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543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ое значение 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на день  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йствия программы</w:t>
            </w:r>
          </w:p>
        </w:tc>
      </w:tr>
      <w:tr w:rsidR="00B75789" w:rsidRPr="002C7A0E" w:rsidTr="00B75789">
        <w:trPr>
          <w:cantSplit/>
          <w:trHeight w:val="1184"/>
        </w:trPr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rPr>
                <w:b/>
                <w:color w:val="FF0000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rPr>
                <w:b/>
                <w:color w:val="FF0000"/>
              </w:rPr>
            </w:pP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pStyle w:val="ConsPlusNormal"/>
              <w:rPr>
                <w:color w:val="FF0000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9931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</w:t>
            </w:r>
            <w:r w:rsidR="009931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Щекино Щекинского района.</w:t>
            </w:r>
          </w:p>
        </w:tc>
      </w:tr>
      <w:tr w:rsidR="00B75789" w:rsidRPr="002C7A0E" w:rsidTr="00B75789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C7A0E">
              <w:rPr>
                <w:b/>
              </w:rPr>
              <w:t>Задача 1.</w:t>
            </w:r>
            <w:r w:rsidRPr="002C7A0E">
              <w:rPr>
                <w:rFonts w:eastAsia="Calibri"/>
                <w:lang w:eastAsia="en-US"/>
              </w:rPr>
              <w:t xml:space="preserve"> Организация подготовки и утверждения документов </w:t>
            </w:r>
            <w:r w:rsidR="002C7A0E" w:rsidRPr="002C7A0E">
              <w:rPr>
                <w:rFonts w:eastAsia="Calibri"/>
                <w:lang w:eastAsia="en-US"/>
              </w:rPr>
              <w:t xml:space="preserve">территориального планирования </w:t>
            </w:r>
            <w:r w:rsidR="002C7A0E" w:rsidRPr="002C7A0E">
              <w:rPr>
                <w:lang w:eastAsia="en-US"/>
              </w:rPr>
              <w:t>муниципального образования</w:t>
            </w:r>
            <w:r w:rsidRPr="002C7A0E">
              <w:rPr>
                <w:rFonts w:eastAsia="Calibri"/>
                <w:lang w:eastAsia="en-US"/>
              </w:rPr>
              <w:t xml:space="preserve"> город Щекино Щекинского района.</w:t>
            </w:r>
          </w:p>
          <w:p w:rsidR="00B75789" w:rsidRPr="002C7A0E" w:rsidRDefault="00B75789" w:rsidP="00B757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х проектов генерального плана 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город Щекино Щекинского района, проектов внесений изменений в генеральный план 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город Щекино Щекинского района.</w:t>
            </w:r>
          </w:p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</w:tr>
      <w:tr w:rsidR="00B75789" w:rsidRPr="002C7A0E" w:rsidTr="00B75789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C7A0E">
              <w:rPr>
                <w:b/>
              </w:rPr>
              <w:lastRenderedPageBreak/>
              <w:t>Задача 2.</w:t>
            </w:r>
            <w:r w:rsidRPr="002C7A0E">
              <w:rPr>
                <w:rFonts w:eastAsia="Calibri"/>
                <w:lang w:eastAsia="en-US"/>
              </w:rPr>
              <w:t xml:space="preserve"> Организация подготовки и утверждение правил</w:t>
            </w:r>
            <w:r w:rsidR="002C7A0E" w:rsidRPr="002C7A0E">
              <w:rPr>
                <w:rFonts w:eastAsia="Calibri"/>
                <w:lang w:eastAsia="en-US"/>
              </w:rPr>
              <w:t xml:space="preserve"> землепользования и застройки </w:t>
            </w:r>
            <w:r w:rsidR="002C7A0E" w:rsidRPr="002C7A0E">
              <w:rPr>
                <w:lang w:eastAsia="en-US"/>
              </w:rPr>
              <w:t>муниципального образования</w:t>
            </w:r>
            <w:r w:rsidRPr="002C7A0E">
              <w:rPr>
                <w:rFonts w:eastAsia="Calibri"/>
                <w:lang w:eastAsia="en-US"/>
              </w:rPr>
              <w:t xml:space="preserve"> город Щекино Щекинского района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проектов правил землепользования и застройки 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город Щекино Щекинского района, проектов внесений изменений в правила землепользования и застройки.</w:t>
            </w:r>
          </w:p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</w:tr>
      <w:tr w:rsidR="00B75789" w:rsidRPr="002C7A0E" w:rsidTr="00B75789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2C7A0E">
            <w:pPr>
              <w:autoSpaceDE w:val="0"/>
              <w:autoSpaceDN w:val="0"/>
              <w:adjustRightInd w:val="0"/>
              <w:rPr>
                <w:b/>
              </w:rPr>
            </w:pPr>
            <w:r w:rsidRPr="002C7A0E">
              <w:rPr>
                <w:b/>
              </w:rPr>
              <w:t>Задача 3.</w:t>
            </w:r>
            <w:r w:rsidRPr="002C7A0E">
              <w:rPr>
                <w:rFonts w:eastAsia="Calibri"/>
                <w:lang w:eastAsia="en-US"/>
              </w:rPr>
              <w:t xml:space="preserve"> Организация подготовки и утверждения подготовленной на основании документов территориального планирования </w:t>
            </w:r>
            <w:r w:rsidR="002C7A0E" w:rsidRPr="002C7A0E">
              <w:rPr>
                <w:lang w:eastAsia="en-US"/>
              </w:rPr>
              <w:t>муниципального образования</w:t>
            </w:r>
            <w:r w:rsidR="002C7A0E" w:rsidRPr="002C7A0E">
              <w:t xml:space="preserve"> </w:t>
            </w:r>
            <w:r w:rsidRPr="002C7A0E">
              <w:rPr>
                <w:rFonts w:eastAsia="Calibri"/>
                <w:lang w:eastAsia="en-US"/>
              </w:rPr>
              <w:t>город Щекино Щекинского района документации по планировке территории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подготовленной на основании документов территориального планирования 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город Щекино Щекинского района документации по планировке территории.</w:t>
            </w:r>
          </w:p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75789" w:rsidRPr="002C7A0E" w:rsidRDefault="00B75789" w:rsidP="00B75789">
      <w:pPr>
        <w:rPr>
          <w:color w:val="FF0000"/>
          <w:sz w:val="20"/>
          <w:szCs w:val="20"/>
        </w:rPr>
      </w:pPr>
    </w:p>
    <w:p w:rsidR="00B75789" w:rsidRDefault="00B75789" w:rsidP="00D16D7E">
      <w:pPr>
        <w:jc w:val="both"/>
        <w:rPr>
          <w:b/>
          <w:bCs/>
          <w:sz w:val="28"/>
          <w:szCs w:val="28"/>
        </w:rPr>
      </w:pPr>
    </w:p>
    <w:p w:rsidR="00D16D7E" w:rsidRDefault="00D16D7E" w:rsidP="00D16D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</w:t>
      </w:r>
      <w:r w:rsidRPr="008F7D1E">
        <w:rPr>
          <w:b/>
          <w:bCs/>
          <w:sz w:val="28"/>
          <w:szCs w:val="28"/>
        </w:rPr>
        <w:t xml:space="preserve">отдела </w:t>
      </w:r>
      <w:r>
        <w:rPr>
          <w:b/>
          <w:bCs/>
          <w:sz w:val="28"/>
          <w:szCs w:val="28"/>
        </w:rPr>
        <w:t xml:space="preserve">имущественных </w:t>
      </w:r>
    </w:p>
    <w:p w:rsidR="00D16D7E" w:rsidRDefault="00D16D7E" w:rsidP="00D16D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ношений управления архитектуры,</w:t>
      </w:r>
    </w:p>
    <w:p w:rsidR="00D16D7E" w:rsidRDefault="00D16D7E" w:rsidP="00D16D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и имущественных отношений администрации</w:t>
      </w:r>
    </w:p>
    <w:p w:rsidR="00D16D7E" w:rsidRDefault="00D16D7E" w:rsidP="00D16D7E">
      <w:pPr>
        <w:tabs>
          <w:tab w:val="left" w:pos="433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D16D7E" w:rsidRDefault="00D16D7E" w:rsidP="00D16D7E">
      <w:pPr>
        <w:tabs>
          <w:tab w:val="left" w:pos="433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кинский район</w:t>
      </w:r>
      <w:r>
        <w:rPr>
          <w:b/>
          <w:bCs/>
          <w:sz w:val="28"/>
          <w:szCs w:val="28"/>
        </w:rPr>
        <w:tab/>
        <w:t xml:space="preserve">               </w:t>
      </w:r>
      <w:r w:rsidR="000F7621">
        <w:rPr>
          <w:b/>
          <w:bCs/>
          <w:sz w:val="28"/>
          <w:szCs w:val="28"/>
        </w:rPr>
        <w:t xml:space="preserve">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Е.Н. Ларичева</w:t>
      </w: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0F7621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u w:val="single"/>
        </w:rPr>
        <w:sectPr w:rsidR="00D16D7E" w:rsidSect="00B7578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16D7E" w:rsidRPr="00F53746" w:rsidRDefault="00D16D7E" w:rsidP="00D16D7E">
      <w:pPr>
        <w:pStyle w:val="ConsPlusNormal"/>
        <w:widowControl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F5374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16D7E" w:rsidRPr="00422485" w:rsidRDefault="00D16D7E" w:rsidP="00D16D7E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к постановлению администрации </w:t>
      </w:r>
    </w:p>
    <w:p w:rsidR="00D16D7E" w:rsidRPr="00422485" w:rsidRDefault="00D16D7E" w:rsidP="00D16D7E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муниципального образования </w:t>
      </w:r>
    </w:p>
    <w:p w:rsidR="00D16D7E" w:rsidRPr="00422485" w:rsidRDefault="00D16D7E" w:rsidP="00D16D7E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>Щ</w:t>
      </w:r>
      <w:r w:rsidRPr="00422485">
        <w:rPr>
          <w:sz w:val="28"/>
          <w:szCs w:val="28"/>
          <w:lang w:val="en-US"/>
        </w:rPr>
        <w:t>e</w:t>
      </w:r>
      <w:r w:rsidRPr="00422485">
        <w:rPr>
          <w:sz w:val="28"/>
          <w:szCs w:val="28"/>
        </w:rPr>
        <w:t xml:space="preserve">кинский район </w:t>
      </w:r>
    </w:p>
    <w:p w:rsidR="00D16D7E" w:rsidRPr="00422485" w:rsidRDefault="008F5C84" w:rsidP="00D16D7E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  <w:u w:val="single"/>
        </w:rPr>
      </w:pPr>
      <w:r w:rsidRPr="0042248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_  </w:t>
      </w:r>
      <w:r w:rsidRPr="00422485">
        <w:rPr>
          <w:sz w:val="28"/>
          <w:szCs w:val="28"/>
        </w:rPr>
        <w:t xml:space="preserve"> №  </w:t>
      </w:r>
      <w:r>
        <w:rPr>
          <w:sz w:val="28"/>
          <w:szCs w:val="28"/>
        </w:rPr>
        <w:t>__________</w:t>
      </w:r>
      <w:r w:rsidRPr="00AF1B64">
        <w:rPr>
          <w:color w:val="FFFFFF"/>
          <w:sz w:val="28"/>
          <w:szCs w:val="28"/>
          <w:u w:val="single"/>
        </w:rPr>
        <w:t>.</w:t>
      </w:r>
    </w:p>
    <w:p w:rsidR="00D16D7E" w:rsidRDefault="00D16D7E" w:rsidP="00D16D7E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5789" w:rsidRDefault="00B75789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37DA" w:rsidRDefault="003437DA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37DA" w:rsidRPr="008F5C84" w:rsidRDefault="003437DA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75789" w:rsidRDefault="00B75789" w:rsidP="00B75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ПОТРЕБНОСТЬ В РЕСУРСАХ</w:t>
      </w:r>
    </w:p>
    <w:p w:rsidR="00B75789" w:rsidRPr="00EA4374" w:rsidRDefault="00B75789" w:rsidP="00B75789">
      <w:pPr>
        <w:jc w:val="center"/>
        <w:rPr>
          <w:b/>
          <w:sz w:val="28"/>
          <w:szCs w:val="28"/>
        </w:rPr>
      </w:pPr>
      <w:r w:rsidRPr="00EA4374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  <w:r w:rsidRPr="00EA4374">
        <w:rPr>
          <w:b/>
          <w:sz w:val="28"/>
          <w:szCs w:val="28"/>
        </w:rPr>
        <w:t>муниципального образования город Щекино Щекинского района</w:t>
      </w:r>
    </w:p>
    <w:p w:rsidR="00B75789" w:rsidRPr="00EA4374" w:rsidRDefault="00B75789" w:rsidP="00B75789">
      <w:pPr>
        <w:jc w:val="center"/>
        <w:rPr>
          <w:b/>
          <w:sz w:val="28"/>
          <w:szCs w:val="28"/>
          <w:u w:val="single"/>
        </w:rPr>
      </w:pPr>
      <w:r w:rsidRPr="00EA4374">
        <w:rPr>
          <w:b/>
          <w:sz w:val="28"/>
          <w:szCs w:val="28"/>
          <w:u w:val="single"/>
        </w:rPr>
        <w:t>«Организация градостроительной деятельности на территории</w:t>
      </w:r>
    </w:p>
    <w:p w:rsidR="00B75789" w:rsidRDefault="00B75789" w:rsidP="00B75789">
      <w:pPr>
        <w:jc w:val="center"/>
        <w:rPr>
          <w:b/>
          <w:sz w:val="28"/>
          <w:szCs w:val="28"/>
          <w:u w:val="single"/>
        </w:rPr>
      </w:pPr>
      <w:r w:rsidRPr="00EA4374">
        <w:rPr>
          <w:b/>
          <w:sz w:val="28"/>
          <w:szCs w:val="28"/>
          <w:u w:val="single"/>
        </w:rPr>
        <w:t>муниципального образования город Щекино Щекинского района»</w:t>
      </w:r>
    </w:p>
    <w:p w:rsidR="003437DA" w:rsidRDefault="003437DA" w:rsidP="00B75789">
      <w:pPr>
        <w:jc w:val="center"/>
        <w:rPr>
          <w:b/>
          <w:sz w:val="28"/>
          <w:szCs w:val="28"/>
          <w:u w:val="single"/>
        </w:rPr>
      </w:pPr>
    </w:p>
    <w:p w:rsidR="00B75789" w:rsidRPr="002C7A0E" w:rsidRDefault="00B75789" w:rsidP="00B75789">
      <w:pPr>
        <w:jc w:val="center"/>
        <w:rPr>
          <w:i/>
          <w:color w:val="FF0000"/>
          <w:sz w:val="20"/>
          <w:szCs w:val="20"/>
          <w:u w:val="single"/>
        </w:rPr>
      </w:pPr>
    </w:p>
    <w:tbl>
      <w:tblPr>
        <w:tblW w:w="14380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0"/>
        <w:gridCol w:w="3544"/>
        <w:gridCol w:w="2268"/>
        <w:gridCol w:w="1116"/>
        <w:gridCol w:w="1116"/>
        <w:gridCol w:w="1117"/>
        <w:gridCol w:w="1116"/>
        <w:gridCol w:w="1116"/>
        <w:gridCol w:w="1117"/>
      </w:tblGrid>
      <w:tr w:rsidR="00B75789" w:rsidRPr="00993189" w:rsidTr="00B75789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9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тыс.руб.)</w:t>
            </w:r>
          </w:p>
        </w:tc>
      </w:tr>
      <w:tr w:rsidR="00B75789" w:rsidRPr="00993189" w:rsidTr="00B75789">
        <w:trPr>
          <w:cantSplit/>
          <w:trHeight w:val="240"/>
        </w:trPr>
        <w:tc>
          <w:tcPr>
            <w:tcW w:w="187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5789" w:rsidRPr="00993189" w:rsidRDefault="00B75789" w:rsidP="00B75789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rPr>
                <w:b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5789" w:rsidRPr="00993189" w:rsidRDefault="00B75789" w:rsidP="00B75789">
            <w:pPr>
              <w:jc w:val="center"/>
            </w:pPr>
            <w:r w:rsidRPr="00993189">
              <w:rPr>
                <w:b/>
              </w:rPr>
              <w:t>Всего</w:t>
            </w:r>
          </w:p>
        </w:tc>
        <w:tc>
          <w:tcPr>
            <w:tcW w:w="558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B75789" w:rsidRPr="00993189" w:rsidTr="00B75789">
        <w:trPr>
          <w:cantSplit/>
          <w:trHeight w:val="240"/>
        </w:trPr>
        <w:tc>
          <w:tcPr>
            <w:tcW w:w="18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/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789" w:rsidRPr="00993189" w:rsidRDefault="00B75789" w:rsidP="00B75789"/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/>
        </w:tc>
        <w:tc>
          <w:tcPr>
            <w:tcW w:w="1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B75789" w:rsidRPr="00993189" w:rsidTr="00B75789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Организация градостроительной деятельности на территории</w:t>
            </w:r>
          </w:p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Щекино Щеки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856013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  <w:r w:rsidR="00B75789"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856013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B75789"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B75789" w:rsidRPr="00993189" w:rsidTr="003437DA">
        <w:trPr>
          <w:cantSplit/>
          <w:trHeight w:val="783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5789" w:rsidRPr="00993189" w:rsidTr="003437DA">
        <w:trPr>
          <w:cantSplit/>
          <w:trHeight w:val="919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5789" w:rsidRPr="00993189" w:rsidTr="003437DA">
        <w:trPr>
          <w:cantSplit/>
          <w:trHeight w:val="1339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9931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B75789" w:rsidRPr="00993189">
              <w:rPr>
                <w:rFonts w:ascii="Times New Roman" w:hAnsi="Times New Roman" w:cs="Times New Roman"/>
                <w:sz w:val="24"/>
                <w:szCs w:val="24"/>
              </w:rPr>
              <w:t xml:space="preserve"> Щёкинский район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5789" w:rsidRPr="00993189" w:rsidTr="003437DA">
        <w:trPr>
          <w:cantSplit/>
          <w:trHeight w:val="1542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9931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9318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993189" w:rsidRPr="00993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 xml:space="preserve">г. Щекино Щекинского района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856013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="00B75789" w:rsidRPr="009931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856013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75789" w:rsidRPr="009931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75789" w:rsidRPr="00993189" w:rsidTr="003437DA">
        <w:trPr>
          <w:cantSplit/>
          <w:trHeight w:val="709"/>
        </w:trPr>
        <w:tc>
          <w:tcPr>
            <w:tcW w:w="1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5789" w:rsidRPr="002C7A0E" w:rsidRDefault="00B75789" w:rsidP="00B75789">
      <w:pPr>
        <w:rPr>
          <w:color w:val="FF0000"/>
          <w:sz w:val="20"/>
          <w:szCs w:val="20"/>
        </w:rPr>
      </w:pPr>
    </w:p>
    <w:p w:rsidR="00D16D7E" w:rsidRDefault="00D16D7E" w:rsidP="00D16D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Начальник </w:t>
      </w:r>
      <w:r w:rsidRPr="008F7D1E">
        <w:rPr>
          <w:b/>
          <w:bCs/>
          <w:sz w:val="28"/>
          <w:szCs w:val="28"/>
        </w:rPr>
        <w:t xml:space="preserve">отдела </w:t>
      </w:r>
      <w:r>
        <w:rPr>
          <w:b/>
          <w:bCs/>
          <w:sz w:val="28"/>
          <w:szCs w:val="28"/>
        </w:rPr>
        <w:t xml:space="preserve">имущественных отношений </w:t>
      </w:r>
    </w:p>
    <w:p w:rsidR="00D16D7E" w:rsidRDefault="00D16D7E" w:rsidP="00D16D7E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я архитектуры,</w:t>
      </w:r>
    </w:p>
    <w:p w:rsidR="00D16D7E" w:rsidRDefault="00D16D7E" w:rsidP="00D16D7E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и имущественных отношений</w:t>
      </w:r>
    </w:p>
    <w:p w:rsidR="00D16D7E" w:rsidRDefault="00D16D7E" w:rsidP="00D16D7E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муниципального </w:t>
      </w:r>
    </w:p>
    <w:p w:rsidR="00D16D7E" w:rsidRPr="00856013" w:rsidRDefault="00D16D7E" w:rsidP="00856013">
      <w:pPr>
        <w:ind w:firstLine="284"/>
        <w:jc w:val="both"/>
        <w:rPr>
          <w:b/>
          <w:bCs/>
          <w:sz w:val="28"/>
          <w:szCs w:val="28"/>
        </w:rPr>
        <w:sectPr w:rsidR="00D16D7E" w:rsidRPr="00856013" w:rsidSect="008F5C84">
          <w:pgSz w:w="16838" w:h="11906" w:orient="landscape"/>
          <w:pgMar w:top="709" w:right="1134" w:bottom="568" w:left="1134" w:header="709" w:footer="709" w:gutter="0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t>образования Щекинский район</w:t>
      </w:r>
      <w:r>
        <w:rPr>
          <w:b/>
          <w:bCs/>
          <w:sz w:val="28"/>
          <w:szCs w:val="28"/>
        </w:rPr>
        <w:tab/>
        <w:t xml:space="preserve">                                                              </w:t>
      </w:r>
      <w:r w:rsidR="008F5C84">
        <w:rPr>
          <w:b/>
          <w:bCs/>
          <w:sz w:val="28"/>
          <w:szCs w:val="28"/>
        </w:rPr>
        <w:t xml:space="preserve">                           </w:t>
      </w:r>
      <w:r w:rsidR="00856013">
        <w:rPr>
          <w:b/>
          <w:bCs/>
          <w:sz w:val="28"/>
          <w:szCs w:val="28"/>
        </w:rPr>
        <w:t xml:space="preserve">        Е.Н.</w:t>
      </w:r>
      <w:bookmarkStart w:id="0" w:name="_GoBack"/>
      <w:bookmarkEnd w:id="0"/>
      <w:r w:rsidR="00856013">
        <w:rPr>
          <w:b/>
          <w:bCs/>
          <w:sz w:val="28"/>
          <w:szCs w:val="28"/>
        </w:rPr>
        <w:t>Ларичева</w:t>
      </w:r>
    </w:p>
    <w:p w:rsidR="00626D6B" w:rsidRDefault="00626D6B" w:rsidP="00856013"/>
    <w:sectPr w:rsidR="00626D6B" w:rsidSect="008F5C84">
      <w:headerReference w:type="default" r:id="rId16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DA" w:rsidRDefault="003437DA">
      <w:r>
        <w:separator/>
      </w:r>
    </w:p>
  </w:endnote>
  <w:endnote w:type="continuationSeparator" w:id="0">
    <w:p w:rsidR="003437DA" w:rsidRDefault="0034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DA" w:rsidRDefault="003437DA">
      <w:r>
        <w:separator/>
      </w:r>
    </w:p>
  </w:footnote>
  <w:footnote w:type="continuationSeparator" w:id="0">
    <w:p w:rsidR="003437DA" w:rsidRDefault="00343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DA" w:rsidRPr="00EB7079" w:rsidRDefault="003437DA">
    <w:pPr>
      <w:pStyle w:val="a3"/>
      <w:jc w:val="center"/>
      <w:rPr>
        <w:sz w:val="24"/>
        <w:szCs w:val="24"/>
      </w:rPr>
    </w:pPr>
    <w:r w:rsidRPr="00EB7079">
      <w:rPr>
        <w:sz w:val="24"/>
        <w:szCs w:val="24"/>
      </w:rPr>
      <w:fldChar w:fldCharType="begin"/>
    </w:r>
    <w:r w:rsidRPr="00EB7079">
      <w:rPr>
        <w:sz w:val="24"/>
        <w:szCs w:val="24"/>
      </w:rPr>
      <w:instrText>PAGE   \* MERGEFORMAT</w:instrText>
    </w:r>
    <w:r w:rsidRPr="00EB7079">
      <w:rPr>
        <w:sz w:val="24"/>
        <w:szCs w:val="24"/>
      </w:rPr>
      <w:fldChar w:fldCharType="separate"/>
    </w:r>
    <w:r w:rsidR="00856013">
      <w:rPr>
        <w:noProof/>
        <w:sz w:val="24"/>
        <w:szCs w:val="24"/>
      </w:rPr>
      <w:t>13</w:t>
    </w:r>
    <w:r w:rsidRPr="00EB7079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DA" w:rsidRPr="00EB7079" w:rsidRDefault="003437DA">
    <w:pPr>
      <w:pStyle w:val="a3"/>
      <w:jc w:val="center"/>
      <w:rPr>
        <w:sz w:val="24"/>
        <w:szCs w:val="24"/>
      </w:rPr>
    </w:pPr>
    <w:r w:rsidRPr="00EB7079">
      <w:rPr>
        <w:sz w:val="24"/>
        <w:szCs w:val="24"/>
      </w:rPr>
      <w:fldChar w:fldCharType="begin"/>
    </w:r>
    <w:r w:rsidRPr="00EB7079">
      <w:rPr>
        <w:sz w:val="24"/>
        <w:szCs w:val="24"/>
      </w:rPr>
      <w:instrText>PAGE   \* MERGEFORMAT</w:instrText>
    </w:r>
    <w:r w:rsidRPr="00EB7079">
      <w:rPr>
        <w:sz w:val="24"/>
        <w:szCs w:val="24"/>
      </w:rPr>
      <w:fldChar w:fldCharType="separate"/>
    </w:r>
    <w:r w:rsidR="00856013">
      <w:rPr>
        <w:noProof/>
        <w:sz w:val="24"/>
        <w:szCs w:val="24"/>
      </w:rPr>
      <w:t>15</w:t>
    </w:r>
    <w:r w:rsidRPr="00EB707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7E"/>
    <w:rsid w:val="000210B5"/>
    <w:rsid w:val="0002515F"/>
    <w:rsid w:val="000F7621"/>
    <w:rsid w:val="002C7A0E"/>
    <w:rsid w:val="003437DA"/>
    <w:rsid w:val="004016A5"/>
    <w:rsid w:val="004B243E"/>
    <w:rsid w:val="004F2757"/>
    <w:rsid w:val="00576035"/>
    <w:rsid w:val="00606F43"/>
    <w:rsid w:val="00626D6B"/>
    <w:rsid w:val="00634E6C"/>
    <w:rsid w:val="006A24DE"/>
    <w:rsid w:val="0072239A"/>
    <w:rsid w:val="0074349D"/>
    <w:rsid w:val="008037DE"/>
    <w:rsid w:val="00812E43"/>
    <w:rsid w:val="00821552"/>
    <w:rsid w:val="00856013"/>
    <w:rsid w:val="008F5C84"/>
    <w:rsid w:val="00993189"/>
    <w:rsid w:val="009C61D9"/>
    <w:rsid w:val="009C74D8"/>
    <w:rsid w:val="00A30CA2"/>
    <w:rsid w:val="00B75789"/>
    <w:rsid w:val="00D039D7"/>
    <w:rsid w:val="00D16D7E"/>
    <w:rsid w:val="00D60236"/>
    <w:rsid w:val="00EB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16D7E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16D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16D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rsid w:val="00D16D7E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D16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D16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D16D7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16D7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16D7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16D7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16D7E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16D7E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D16D7E"/>
    <w:pPr>
      <w:jc w:val="both"/>
    </w:pPr>
    <w:rPr>
      <w:rFonts w:eastAsia="Calibri"/>
      <w:sz w:val="36"/>
      <w:szCs w:val="36"/>
    </w:rPr>
  </w:style>
  <w:style w:type="character" w:customStyle="1" w:styleId="aa">
    <w:name w:val="Основной текст Знак"/>
    <w:basedOn w:val="a0"/>
    <w:link w:val="a9"/>
    <w:rsid w:val="00D16D7E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D16D7E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16D7E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16D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16D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rsid w:val="00D16D7E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D16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D16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D16D7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16D7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16D7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16D7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16D7E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16D7E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D16D7E"/>
    <w:pPr>
      <w:jc w:val="both"/>
    </w:pPr>
    <w:rPr>
      <w:rFonts w:eastAsia="Calibri"/>
      <w:sz w:val="36"/>
      <w:szCs w:val="36"/>
    </w:rPr>
  </w:style>
  <w:style w:type="character" w:customStyle="1" w:styleId="aa">
    <w:name w:val="Основной текст Знак"/>
    <w:basedOn w:val="a0"/>
    <w:link w:val="a9"/>
    <w:rsid w:val="00D16D7E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D16D7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9F4E-2FBD-4581-A595-36348B52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Сорокина</cp:lastModifiedBy>
  <cp:revision>6</cp:revision>
  <cp:lastPrinted>2016-10-27T08:01:00Z</cp:lastPrinted>
  <dcterms:created xsi:type="dcterms:W3CDTF">2016-10-20T06:43:00Z</dcterms:created>
  <dcterms:modified xsi:type="dcterms:W3CDTF">2016-10-27T08:02:00Z</dcterms:modified>
</cp:coreProperties>
</file>